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4395" w14:textId="77777777" w:rsidR="00887DD4" w:rsidRPr="00986135" w:rsidRDefault="00887DD4" w:rsidP="00887DD4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95759F5" w14:textId="1997B2A1" w:rsidR="00F17084" w:rsidRPr="00986135" w:rsidRDefault="00F17084" w:rsidP="00F17084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Załącznik Nr </w:t>
      </w:r>
      <w:r w:rsidR="00947763">
        <w:rPr>
          <w:rFonts w:asciiTheme="minorHAnsi" w:hAnsiTheme="minorHAnsi" w:cstheme="minorHAnsi"/>
          <w:i/>
          <w:sz w:val="22"/>
          <w:szCs w:val="22"/>
          <w:u w:val="single"/>
        </w:rPr>
        <w:t>4</w:t>
      </w: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 do SWZ</w:t>
      </w:r>
    </w:p>
    <w:p w14:paraId="7722CDA3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7EAEB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2E2732" w14:textId="3410F43B" w:rsidR="00F17084" w:rsidRPr="00986135" w:rsidRDefault="00132369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76717408"/>
      <w:r>
        <w:rPr>
          <w:rFonts w:asciiTheme="minorHAnsi" w:hAnsiTheme="minorHAnsi" w:cs="Helv"/>
          <w:b/>
          <w:color w:val="000000"/>
          <w:sz w:val="20"/>
        </w:rPr>
        <w:t xml:space="preserve">Kompleksowe ubezpieczenie </w:t>
      </w:r>
      <w:r w:rsidRPr="00E43F15">
        <w:rPr>
          <w:rFonts w:asciiTheme="minorHAnsi" w:hAnsiTheme="minorHAnsi" w:cs="Helv"/>
          <w:b/>
          <w:color w:val="000000"/>
          <w:sz w:val="20"/>
        </w:rPr>
        <w:t>Uniwersytetu Kazimierza Wielkiego w Bydgoszczy</w:t>
      </w:r>
      <w:bookmarkEnd w:id="0"/>
    </w:p>
    <w:p w14:paraId="66A289B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8B4366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55FD1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UMOWA Nr .............  - WZÓR</w:t>
      </w:r>
    </w:p>
    <w:p w14:paraId="7C59C4DE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E260E0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awarta w ................, dnia ......................................... pomiędzy: </w:t>
      </w:r>
    </w:p>
    <w:p w14:paraId="79AB3E53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82E4E6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D941103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45D888A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34BF810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786729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A1A78B8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4496091B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AE8179E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DED4D3" w14:textId="77777777" w:rsidR="00F17084" w:rsidRPr="00986135" w:rsidRDefault="00F17084" w:rsidP="00F17084">
      <w:pPr>
        <w:pStyle w:val="BodyText24"/>
        <w:jc w:val="both"/>
        <w:rPr>
          <w:rFonts w:asciiTheme="minorHAnsi" w:hAnsiTheme="minorHAnsi" w:cstheme="minorHAnsi"/>
          <w:sz w:val="22"/>
          <w:szCs w:val="22"/>
        </w:rPr>
      </w:pPr>
    </w:p>
    <w:p w14:paraId="339786FB" w14:textId="77777777" w:rsidR="00F17084" w:rsidRPr="00986135" w:rsidRDefault="00F17084" w:rsidP="00F170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waną dalej „</w:t>
      </w:r>
      <w:r w:rsidRPr="00986135">
        <w:rPr>
          <w:rFonts w:asciiTheme="minorHAnsi" w:hAnsiTheme="minorHAnsi" w:cstheme="minorHAnsi"/>
          <w:b/>
          <w:sz w:val="22"/>
          <w:szCs w:val="22"/>
        </w:rPr>
        <w:t>Zamawiającym”</w:t>
      </w:r>
    </w:p>
    <w:p w14:paraId="57222D57" w14:textId="77777777" w:rsidR="00F17084" w:rsidRPr="00986135" w:rsidRDefault="00F17084" w:rsidP="00F17084">
      <w:pPr>
        <w:rPr>
          <w:rFonts w:asciiTheme="minorHAnsi" w:hAnsiTheme="minorHAnsi" w:cstheme="minorHAnsi"/>
          <w:sz w:val="22"/>
          <w:szCs w:val="22"/>
        </w:rPr>
      </w:pPr>
    </w:p>
    <w:p w14:paraId="55323A7F" w14:textId="77777777" w:rsidR="00F17084" w:rsidRPr="00986135" w:rsidRDefault="00F17084" w:rsidP="00F17084">
      <w:p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a</w:t>
      </w:r>
    </w:p>
    <w:p w14:paraId="02FAF674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ab/>
      </w:r>
    </w:p>
    <w:p w14:paraId="70CD6B39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 reprezentowanym przez:</w:t>
      </w:r>
    </w:p>
    <w:p w14:paraId="1397548F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3BD41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51D02F25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AD71B0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2AEF3F36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8BF07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rowadzącym działalność ubezpieczeniową zarejestrowaną w ………………………………..</w:t>
      </w:r>
    </w:p>
    <w:p w14:paraId="62A54329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od numerem ………………………………………………….., NIP: …………., REGON: …………….. posiadającym zezwolenie na prowadzenie działalności ubezpieczeniowej obejmującej przedmiot zamówienia nr:……. z dnia ……………</w:t>
      </w:r>
    </w:p>
    <w:p w14:paraId="790E7101" w14:textId="77777777" w:rsidR="00F17084" w:rsidRPr="00986135" w:rsidRDefault="00F17084" w:rsidP="00F170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wanym dalej „</w:t>
      </w:r>
      <w:r w:rsidRPr="00986135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3A122FE5" w14:textId="77777777" w:rsidR="00F17084" w:rsidRPr="00986135" w:rsidRDefault="00F17084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66C439D5" w14:textId="77777777" w:rsidR="00F17084" w:rsidRPr="00986135" w:rsidRDefault="00F17084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0EB91D3" w14:textId="77777777" w:rsidR="00F17084" w:rsidRPr="00986135" w:rsidRDefault="00F17084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3845FF47" w14:textId="2F1E15F1" w:rsidR="00F17084" w:rsidRDefault="00F17084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 rezultacie dokonania przez Zamawiającego wyboru oferty Wykonawcy, w trybie przetargu nieograniczonego, została zawarta umowa o następującej treści:</w:t>
      </w:r>
    </w:p>
    <w:p w14:paraId="303C7DDE" w14:textId="77777777" w:rsidR="00C20D57" w:rsidRPr="00986135" w:rsidRDefault="00C20D57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705F2666" w14:textId="77777777" w:rsidR="00F17084" w:rsidRPr="00986135" w:rsidRDefault="00F17084" w:rsidP="00F17084">
      <w:pPr>
        <w:pStyle w:val="BodyText24"/>
        <w:ind w:left="0" w:right="283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D510E92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79A89FB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5046E3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065269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Niniejsza umowa reguluje zasady współpracy pomiędzy Zamawiającym i Wykonawcą dotyczące wykonania zamówienia.</w:t>
      </w:r>
    </w:p>
    <w:p w14:paraId="5B9452B8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364F1C" w14:textId="1F8E2892" w:rsidR="00F17084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720DD" w14:textId="2B747E20" w:rsidR="00C20D57" w:rsidRDefault="00C20D57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17622D" w14:textId="77777777" w:rsidR="00C20D57" w:rsidRPr="00986135" w:rsidRDefault="00C20D57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85BF1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lastRenderedPageBreak/>
        <w:t>Przedmiot i zakres zamówienia</w:t>
      </w:r>
    </w:p>
    <w:p w14:paraId="300087A2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F60271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876BFA" w14:textId="10DBF247" w:rsidR="00F17084" w:rsidRDefault="00F17084" w:rsidP="00F17084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511F4">
        <w:rPr>
          <w:rFonts w:ascii="Verdana" w:hAnsi="Verdana"/>
          <w:sz w:val="18"/>
          <w:szCs w:val="18"/>
        </w:rPr>
        <w:t xml:space="preserve">Przedmiotem zamówienia (umowy) jest </w:t>
      </w:r>
      <w:r w:rsidR="007200B2">
        <w:rPr>
          <w:rFonts w:ascii="Verdana" w:hAnsi="Verdana"/>
          <w:sz w:val="18"/>
          <w:szCs w:val="18"/>
        </w:rPr>
        <w:t>k</w:t>
      </w:r>
      <w:r w:rsidR="007200B2" w:rsidRPr="007200B2">
        <w:rPr>
          <w:rFonts w:ascii="Verdana" w:hAnsi="Verdana"/>
          <w:sz w:val="18"/>
          <w:szCs w:val="18"/>
        </w:rPr>
        <w:t>ompleksowe ubezpieczenie Uniwersytetu Kazimierza Wielkiego w Bydgoszczy</w:t>
      </w:r>
      <w:r w:rsidRPr="00B511F4">
        <w:rPr>
          <w:rFonts w:ascii="Verdana" w:hAnsi="Verdana"/>
          <w:sz w:val="18"/>
          <w:szCs w:val="18"/>
        </w:rPr>
        <w:t>. Zakres ubezpieczenia obejmuje</w:t>
      </w:r>
      <w:r w:rsidRPr="00EF5A34">
        <w:rPr>
          <w:rFonts w:ascii="Verdana" w:hAnsi="Verdana"/>
          <w:sz w:val="18"/>
          <w:szCs w:val="18"/>
        </w:rPr>
        <w:t>:</w:t>
      </w:r>
    </w:p>
    <w:p w14:paraId="60463CC5" w14:textId="77777777" w:rsidR="00F17084" w:rsidRDefault="00F17084" w:rsidP="00F17084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5E51A2DD" w14:textId="037AE610" w:rsidR="007200B2" w:rsidRPr="00141C57" w:rsidRDefault="007200B2" w:rsidP="007200B2">
      <w:pPr>
        <w:ind w:left="284"/>
        <w:rPr>
          <w:rFonts w:ascii="Calibri" w:hAnsi="Calibri" w:cs="Calibri"/>
          <w:color w:val="000000"/>
          <w:sz w:val="22"/>
          <w:szCs w:val="22"/>
        </w:rPr>
      </w:pPr>
      <w:bookmarkStart w:id="1" w:name="_Hlk76715634"/>
      <w:r w:rsidRPr="00141C57">
        <w:rPr>
          <w:rFonts w:ascii="Calibri" w:hAnsi="Calibri" w:cs="Calibri"/>
          <w:sz w:val="22"/>
          <w:szCs w:val="22"/>
        </w:rPr>
        <w:t xml:space="preserve">a) Ubezpieczenie mienia od wszystkich </w:t>
      </w:r>
      <w:proofErr w:type="spellStart"/>
      <w:r w:rsidRPr="00141C57">
        <w:rPr>
          <w:rFonts w:ascii="Calibri" w:hAnsi="Calibri" w:cs="Calibri"/>
          <w:sz w:val="22"/>
          <w:szCs w:val="22"/>
        </w:rPr>
        <w:t>ryzyk</w:t>
      </w:r>
      <w:proofErr w:type="spellEnd"/>
      <w:r w:rsidRPr="00141C57">
        <w:rPr>
          <w:rFonts w:ascii="Calibri" w:hAnsi="Calibri" w:cs="Calibri"/>
          <w:sz w:val="22"/>
          <w:szCs w:val="22"/>
        </w:rPr>
        <w:t>;</w:t>
      </w:r>
      <w:r w:rsidRPr="00141C57">
        <w:rPr>
          <w:rFonts w:ascii="Calibri" w:hAnsi="Calibri" w:cs="Calibri"/>
          <w:sz w:val="22"/>
          <w:szCs w:val="22"/>
        </w:rPr>
        <w:br/>
        <w:t>b) Ubezpieczenie odpowiedzialności cywilnej z tytułu prowadzonej działalności i posiadanego mienia;</w:t>
      </w:r>
      <w:r w:rsidRPr="00141C57">
        <w:rPr>
          <w:rFonts w:ascii="Calibri" w:hAnsi="Calibri" w:cs="Calibri"/>
          <w:sz w:val="22"/>
          <w:szCs w:val="22"/>
        </w:rPr>
        <w:br/>
      </w:r>
      <w:r w:rsidRPr="00141C57">
        <w:rPr>
          <w:rFonts w:ascii="Calibri" w:hAnsi="Calibri" w:cs="Calibri"/>
          <w:color w:val="000000"/>
          <w:sz w:val="22"/>
          <w:szCs w:val="22"/>
        </w:rPr>
        <w:t>c) Obowiązkowe ubezpieczenie odpowiedzialności cywilnej organizatora imprez masowych – Juwenalia</w:t>
      </w:r>
    </w:p>
    <w:p w14:paraId="7CE1EF7E" w14:textId="08BB1F93" w:rsidR="007200B2" w:rsidRPr="00141C57" w:rsidRDefault="007200B2" w:rsidP="007200B2">
      <w:pPr>
        <w:ind w:left="284"/>
        <w:rPr>
          <w:rFonts w:ascii="Calibri" w:hAnsi="Calibri" w:cs="Calibri"/>
          <w:color w:val="000000"/>
          <w:sz w:val="22"/>
          <w:szCs w:val="22"/>
        </w:rPr>
      </w:pPr>
      <w:r w:rsidRPr="00141C57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141C57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141C57">
        <w:rPr>
          <w:rFonts w:ascii="Calibri" w:hAnsi="Calibri" w:cs="Calibri"/>
          <w:color w:val="000000"/>
          <w:sz w:val="22"/>
          <w:szCs w:val="22"/>
        </w:rPr>
        <w:t>Studenckie;</w:t>
      </w:r>
    </w:p>
    <w:p w14:paraId="02ADB49B" w14:textId="760228BA" w:rsidR="007200B2" w:rsidRPr="00141C57" w:rsidRDefault="007200B2" w:rsidP="007200B2">
      <w:pPr>
        <w:ind w:left="284"/>
        <w:rPr>
          <w:rFonts w:ascii="Calibri" w:hAnsi="Calibri" w:cs="Calibri"/>
          <w:sz w:val="22"/>
          <w:szCs w:val="22"/>
        </w:rPr>
      </w:pPr>
      <w:r w:rsidRPr="00141C57">
        <w:rPr>
          <w:rFonts w:ascii="Calibri" w:hAnsi="Calibri" w:cs="Calibri"/>
          <w:sz w:val="22"/>
          <w:szCs w:val="22"/>
        </w:rPr>
        <w:t xml:space="preserve">d) Ubezpieczenie sprzętu elektronicznego i badawczego od wszystkich </w:t>
      </w:r>
      <w:proofErr w:type="spellStart"/>
      <w:r w:rsidRPr="00141C57">
        <w:rPr>
          <w:rFonts w:ascii="Calibri" w:hAnsi="Calibri" w:cs="Calibri"/>
          <w:sz w:val="22"/>
          <w:szCs w:val="22"/>
        </w:rPr>
        <w:t>ryzyk</w:t>
      </w:r>
      <w:proofErr w:type="spellEnd"/>
      <w:r w:rsidRPr="00141C57">
        <w:rPr>
          <w:rFonts w:ascii="Calibri" w:hAnsi="Calibri" w:cs="Calibri"/>
          <w:color w:val="000000"/>
          <w:sz w:val="22"/>
          <w:szCs w:val="22"/>
        </w:rPr>
        <w:br/>
      </w:r>
      <w:r w:rsidRPr="00141C57">
        <w:rPr>
          <w:rFonts w:ascii="Calibri" w:hAnsi="Calibri" w:cs="Calibri"/>
          <w:sz w:val="22"/>
          <w:szCs w:val="22"/>
        </w:rPr>
        <w:t>e)</w:t>
      </w:r>
      <w:r w:rsidRPr="00141C57">
        <w:rPr>
          <w:rFonts w:ascii="Calibri" w:hAnsi="Calibri" w:cs="Calibri"/>
          <w:color w:val="000000"/>
          <w:sz w:val="22"/>
          <w:szCs w:val="22"/>
        </w:rPr>
        <w:t xml:space="preserve"> Ubezpieczenie Kosztów Leczenia za granicą;</w:t>
      </w:r>
      <w:r w:rsidRPr="00141C57">
        <w:rPr>
          <w:rFonts w:ascii="Calibri" w:hAnsi="Calibri" w:cs="Calibri"/>
          <w:color w:val="000000"/>
          <w:sz w:val="22"/>
          <w:szCs w:val="22"/>
        </w:rPr>
        <w:br/>
        <w:t>f) Następstwa Nieszczęśliwych wypadków (NNW);</w:t>
      </w:r>
    </w:p>
    <w:p w14:paraId="5CF64D4A" w14:textId="1F34CA57" w:rsidR="007200B2" w:rsidRPr="00141C57" w:rsidRDefault="007200B2" w:rsidP="007200B2">
      <w:pPr>
        <w:ind w:left="284"/>
        <w:rPr>
          <w:rFonts w:ascii="Calibri" w:hAnsi="Calibri" w:cs="Calibri"/>
          <w:sz w:val="22"/>
          <w:szCs w:val="22"/>
        </w:rPr>
      </w:pPr>
      <w:r w:rsidRPr="00141C57">
        <w:rPr>
          <w:rFonts w:ascii="Calibri" w:hAnsi="Calibri" w:cs="Calibri"/>
          <w:sz w:val="22"/>
          <w:szCs w:val="22"/>
        </w:rPr>
        <w:t xml:space="preserve">g) Ubezpieczenia komunikacyjne: </w:t>
      </w:r>
    </w:p>
    <w:p w14:paraId="6FFFE573" w14:textId="6F3D34FA" w:rsidR="007200B2" w:rsidRPr="00141C57" w:rsidRDefault="007200B2" w:rsidP="007200B2">
      <w:pPr>
        <w:widowControl/>
        <w:suppressAutoHyphens w:val="0"/>
        <w:overflowPunct/>
        <w:autoSpaceDE/>
        <w:ind w:left="491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41C57">
        <w:rPr>
          <w:rFonts w:ascii="Calibri" w:hAnsi="Calibri" w:cs="Calibri"/>
          <w:color w:val="000000"/>
          <w:sz w:val="22"/>
          <w:szCs w:val="22"/>
        </w:rPr>
        <w:t>- Obowiązkowe ubezpieczenie odpowiedzialności cywilnej posiadaczy pojazdów mechanicznych;</w:t>
      </w:r>
      <w:r w:rsidRPr="00141C57">
        <w:rPr>
          <w:color w:val="000000"/>
          <w:sz w:val="22"/>
          <w:szCs w:val="22"/>
        </w:rPr>
        <w:t xml:space="preserve"> </w:t>
      </w:r>
    </w:p>
    <w:p w14:paraId="47126E41" w14:textId="066FADD6" w:rsidR="007200B2" w:rsidRPr="00141C57" w:rsidRDefault="007200B2" w:rsidP="007200B2">
      <w:pPr>
        <w:widowControl/>
        <w:suppressAutoHyphens w:val="0"/>
        <w:overflowPunct/>
        <w:autoSpaceDE/>
        <w:ind w:firstLine="491"/>
        <w:textAlignment w:val="auto"/>
        <w:rPr>
          <w:rFonts w:ascii="Calibri" w:hAnsi="Calibri" w:cs="Calibri"/>
          <w:sz w:val="22"/>
          <w:szCs w:val="22"/>
        </w:rPr>
      </w:pPr>
      <w:r w:rsidRPr="00141C57">
        <w:rPr>
          <w:rFonts w:ascii="Calibri" w:hAnsi="Calibri" w:cs="Calibri"/>
          <w:sz w:val="22"/>
          <w:szCs w:val="22"/>
        </w:rPr>
        <w:t>- Autocasco;</w:t>
      </w:r>
    </w:p>
    <w:p w14:paraId="291C88A9" w14:textId="15D53895" w:rsidR="007200B2" w:rsidRPr="00141C57" w:rsidRDefault="007200B2" w:rsidP="007200B2">
      <w:pPr>
        <w:widowControl/>
        <w:suppressAutoHyphens w:val="0"/>
        <w:overflowPunct/>
        <w:autoSpaceDN w:val="0"/>
        <w:ind w:firstLine="491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41C57">
        <w:rPr>
          <w:rFonts w:ascii="Calibri" w:hAnsi="Calibri" w:cs="Calibri"/>
          <w:color w:val="000000"/>
          <w:sz w:val="22"/>
          <w:szCs w:val="22"/>
        </w:rPr>
        <w:t xml:space="preserve">- Assistance;    </w:t>
      </w:r>
    </w:p>
    <w:p w14:paraId="46B37517" w14:textId="0354B034" w:rsidR="007200B2" w:rsidRPr="00141C57" w:rsidRDefault="007200B2" w:rsidP="007200B2">
      <w:pPr>
        <w:widowControl/>
        <w:suppressAutoHyphens w:val="0"/>
        <w:overflowPunct/>
        <w:autoSpaceDN w:val="0"/>
        <w:ind w:firstLine="491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41C57">
        <w:rPr>
          <w:rFonts w:ascii="Calibri" w:hAnsi="Calibri" w:cs="Calibri"/>
          <w:color w:val="000000"/>
          <w:sz w:val="22"/>
          <w:szCs w:val="22"/>
        </w:rPr>
        <w:t>- NNW;</w:t>
      </w:r>
    </w:p>
    <w:p w14:paraId="6D9FC7F2" w14:textId="721BC1E3" w:rsidR="007200B2" w:rsidRPr="00141C57" w:rsidRDefault="007200B2" w:rsidP="007200B2">
      <w:pPr>
        <w:widowControl/>
        <w:suppressAutoHyphens w:val="0"/>
        <w:overflowPunct/>
        <w:autoSpaceDN w:val="0"/>
        <w:ind w:firstLine="491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41C57">
        <w:rPr>
          <w:rFonts w:ascii="Calibri" w:hAnsi="Calibri" w:cs="Calibri"/>
          <w:color w:val="000000"/>
          <w:sz w:val="22"/>
          <w:szCs w:val="22"/>
        </w:rPr>
        <w:t>- ZK.</w:t>
      </w:r>
    </w:p>
    <w:bookmarkEnd w:id="1"/>
    <w:p w14:paraId="0E6ABFFB" w14:textId="77777777" w:rsidR="00C7564C" w:rsidRDefault="00C7564C" w:rsidP="00C7564C">
      <w:pPr>
        <w:spacing w:line="276" w:lineRule="auto"/>
        <w:ind w:left="720"/>
        <w:rPr>
          <w:rFonts w:ascii="Verdana" w:hAnsi="Verdana"/>
          <w:sz w:val="18"/>
          <w:szCs w:val="18"/>
        </w:rPr>
      </w:pPr>
    </w:p>
    <w:p w14:paraId="315D2594" w14:textId="2FF50084" w:rsidR="004C5A34" w:rsidRPr="004C5A34" w:rsidRDefault="004C5A34" w:rsidP="004C5A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4C5A34">
        <w:rPr>
          <w:rFonts w:asciiTheme="minorHAnsi" w:hAnsiTheme="minorHAnsi" w:cstheme="minorHAnsi"/>
          <w:sz w:val="22"/>
          <w:szCs w:val="22"/>
        </w:rPr>
        <w:t xml:space="preserve"> Zamawiający nie dopuszcza udziału podwykonawców przy realizacji przedmiotowego zamówienia </w:t>
      </w:r>
    </w:p>
    <w:p w14:paraId="5D77759B" w14:textId="77777777" w:rsidR="004C5A34" w:rsidRPr="004C5A34" w:rsidRDefault="004C5A34" w:rsidP="004C5A34">
      <w:pPr>
        <w:jc w:val="both"/>
        <w:rPr>
          <w:rFonts w:asciiTheme="minorHAnsi" w:hAnsiTheme="minorHAnsi" w:cstheme="minorHAnsi"/>
          <w:sz w:val="22"/>
          <w:szCs w:val="22"/>
        </w:rPr>
      </w:pPr>
      <w:r w:rsidRPr="004C5A34">
        <w:rPr>
          <w:rFonts w:asciiTheme="minorHAnsi" w:hAnsiTheme="minorHAnsi" w:cstheme="minorHAnsi"/>
          <w:sz w:val="22"/>
          <w:szCs w:val="22"/>
        </w:rPr>
        <w:t>w zakresie ochrony ubezpieczeniowej. W przypadku udziału podwykonawców w zakresie innym niż ochrona ubezpieczeniowa,  wykonawca zobowiązany jest do wskazania części zamówienia, którą zamierza powierzyć podwykonawcom. Wskazanie części zamówienia, której wykonanie Wykonawca powierzy podwykonawcom, winno nastąpić poprzez określenie jej rodzaju i zakresu. W przypadku braku takiego wskazania Zamawiający uzna, że Wykonawca zrealizuje przedmiotowe zamówienie samodzielnie.</w:t>
      </w:r>
    </w:p>
    <w:p w14:paraId="4AE7A927" w14:textId="77777777" w:rsidR="004C5A34" w:rsidRPr="004C5A34" w:rsidRDefault="004C5A34" w:rsidP="004C5A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E6891" w14:textId="59A27101" w:rsidR="00F17084" w:rsidRPr="00986135" w:rsidRDefault="004C5A34" w:rsidP="004C5A34">
      <w:pPr>
        <w:jc w:val="both"/>
        <w:rPr>
          <w:rFonts w:asciiTheme="minorHAnsi" w:hAnsiTheme="minorHAnsi" w:cstheme="minorHAnsi"/>
          <w:sz w:val="22"/>
          <w:szCs w:val="22"/>
        </w:rPr>
      </w:pPr>
      <w:r w:rsidRPr="004C5A34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5A34">
        <w:rPr>
          <w:rFonts w:asciiTheme="minorHAnsi" w:hAnsiTheme="minorHAnsi" w:cstheme="minorHAnsi"/>
          <w:sz w:val="22"/>
          <w:szCs w:val="22"/>
        </w:rPr>
        <w:t>W zakresie wykonywania przez Wykonawcę niniejszego zamówienia publicznego w imieniu i na rzecz Zamawiającego działa broker ubezpieczeniowy Mentor S.A. z siedzibą w Toruniu, który każdorazowo będzie składał do Wykonawcy wnioski o wystawienie dokumentów ubezpieczeniowych, potwierdzających zawarcie poszczególnych umów ubezpieczenia, określające m.in. niezbędny okres ubezpieczenia.</w:t>
      </w:r>
    </w:p>
    <w:p w14:paraId="519F93A6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02350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wykonania zamówienia</w:t>
      </w:r>
    </w:p>
    <w:p w14:paraId="2487B65D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56BE2D5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E9BF14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arunki wykonania zamówienia określa oferta złożona przez Wykonawcę oraz specyfikacja  warunków zamówienia.</w:t>
      </w:r>
    </w:p>
    <w:p w14:paraId="20541080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09B4B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367F0B6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ykonawca:</w:t>
      </w:r>
    </w:p>
    <w:p w14:paraId="707E9CFC" w14:textId="6E909323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986135">
        <w:rPr>
          <w:rFonts w:asciiTheme="minorHAnsi" w:hAnsiTheme="minorHAnsi" w:cstheme="minorHAnsi"/>
          <w:sz w:val="22"/>
          <w:szCs w:val="22"/>
        </w:rPr>
        <w:t>) przyjmuje warunki wymagane dla poszczególnych rodzajów ubezpieczeń wymienione w załącznikach do specyfikacji,</w:t>
      </w:r>
    </w:p>
    <w:p w14:paraId="44595274" w14:textId="5A746F24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986135">
        <w:rPr>
          <w:rFonts w:asciiTheme="minorHAnsi" w:hAnsiTheme="minorHAnsi" w:cstheme="minorHAnsi"/>
          <w:sz w:val="22"/>
          <w:szCs w:val="22"/>
        </w:rPr>
        <w:t>) gwarantuje niezmienność stawek wynikających ze złożonej oferty przez cały okres wykonania zamówienia i we wszystkich rodzajach ubezpieczeń,</w:t>
      </w:r>
    </w:p>
    <w:p w14:paraId="31BCFCFD" w14:textId="634ECFF0" w:rsidR="00F1708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986135">
        <w:rPr>
          <w:rFonts w:asciiTheme="minorHAnsi" w:hAnsiTheme="minorHAnsi" w:cstheme="minorHAnsi"/>
          <w:sz w:val="22"/>
          <w:szCs w:val="22"/>
        </w:rPr>
        <w:t>) akceptuje proporcjonalną zmianę ceny ochrony ubezpieczeniowej w stosunku do ceny ofertowej z uwagi na zmienność w czasie ilości i wartości przedmiotu ubezpieczenia,</w:t>
      </w:r>
    </w:p>
    <w:p w14:paraId="3A424F60" w14:textId="7796D370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986135">
        <w:rPr>
          <w:rFonts w:asciiTheme="minorHAnsi" w:hAnsiTheme="minorHAnsi" w:cstheme="minorHAnsi"/>
          <w:sz w:val="22"/>
          <w:szCs w:val="22"/>
        </w:rPr>
        <w:t>) akceptuje wystawianie polis na okres krótszy niż 1 rok, z naliczeniem składki co do dnia za faktyczny okres ochrony, wg stawek rocznych zgodnych ze złożoną ofertą, bez stosowania składki minimalnej z polisy,</w:t>
      </w:r>
    </w:p>
    <w:p w14:paraId="1CEBEB12" w14:textId="0CD4F04D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986135">
        <w:rPr>
          <w:rFonts w:asciiTheme="minorHAnsi" w:hAnsiTheme="minorHAnsi" w:cstheme="minorHAnsi"/>
          <w:sz w:val="22"/>
          <w:szCs w:val="22"/>
        </w:rPr>
        <w:t>) zobowiązuje się do pisemnego informowania brokera ubezpieczeniowego, Mentor S.A. w Toruniu, o każdej decyzji odszkodowawczej.</w:t>
      </w:r>
    </w:p>
    <w:p w14:paraId="1569759B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lastRenderedPageBreak/>
        <w:t>Termin wykonania zamówienia</w:t>
      </w:r>
    </w:p>
    <w:p w14:paraId="09D17B60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476D0F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3B6B53" w14:textId="77777777" w:rsidR="00F17084" w:rsidRPr="00986135" w:rsidRDefault="00F17084" w:rsidP="00F17084">
      <w:pPr>
        <w:widowControl/>
        <w:numPr>
          <w:ilvl w:val="0"/>
          <w:numId w:val="38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86135">
        <w:rPr>
          <w:rFonts w:asciiTheme="minorHAnsi" w:hAnsiTheme="minorHAnsi" w:cstheme="minorHAnsi"/>
          <w:bCs/>
          <w:sz w:val="22"/>
          <w:szCs w:val="22"/>
        </w:rPr>
        <w:t>Wykonawca udziela Zamawiającemu ochrony na okres wskazany w specyfikacji warunków zamówienia.</w:t>
      </w:r>
    </w:p>
    <w:p w14:paraId="0B910F98" w14:textId="1B05E7A8" w:rsidR="00F17084" w:rsidRPr="00C20D57" w:rsidRDefault="00F17084" w:rsidP="00F17084">
      <w:pPr>
        <w:widowControl/>
        <w:numPr>
          <w:ilvl w:val="0"/>
          <w:numId w:val="38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20D57">
        <w:rPr>
          <w:rFonts w:asciiTheme="minorHAnsi" w:eastAsia="SimSun" w:hAnsiTheme="minorHAnsi" w:cstheme="minorHAnsi"/>
          <w:sz w:val="22"/>
          <w:szCs w:val="22"/>
        </w:rPr>
        <w:t xml:space="preserve">Termin wykonania zamówienia: </w:t>
      </w:r>
      <w:r w:rsidR="00890214" w:rsidRPr="00C20D57">
        <w:rPr>
          <w:rFonts w:asciiTheme="minorHAnsi" w:eastAsia="SimSun" w:hAnsiTheme="minorHAnsi" w:cstheme="minorHAnsi"/>
          <w:sz w:val="22"/>
          <w:szCs w:val="22"/>
        </w:rPr>
        <w:t>24 miesiące.</w:t>
      </w:r>
    </w:p>
    <w:p w14:paraId="71902509" w14:textId="322D8439" w:rsidR="00890214" w:rsidRPr="00C20D57" w:rsidRDefault="00890214" w:rsidP="004C5A3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0D57">
        <w:rPr>
          <w:rFonts w:asciiTheme="minorHAnsi" w:hAnsiTheme="minorHAnsi" w:cstheme="minorHAnsi"/>
          <w:sz w:val="22"/>
          <w:szCs w:val="22"/>
        </w:rPr>
        <w:t xml:space="preserve">Ubezpieczenie mienia od wszystkich </w:t>
      </w:r>
      <w:proofErr w:type="spellStart"/>
      <w:r w:rsidRPr="00C20D57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C20D57">
        <w:rPr>
          <w:rFonts w:asciiTheme="minorHAnsi" w:hAnsiTheme="minorHAnsi" w:cstheme="minorHAnsi"/>
          <w:sz w:val="22"/>
          <w:szCs w:val="22"/>
        </w:rPr>
        <w:t xml:space="preserve">, ubezpieczenie odpowiedzialności cywilnej z tytułu prowadzonej działalności i posiadanego mienia, obowiązkowe ubezpieczenie odpowiedzialności cywilnej organizatora imprez masowych, ubezpieczenie sprzętu elektronicznego i badawczego, ubezpieczenie kosztów leczenia za granicą, ubezpieczenie NNW </w:t>
      </w:r>
      <w:r w:rsidRPr="00C20D57">
        <w:rPr>
          <w:rFonts w:asciiTheme="minorHAnsi" w:hAnsiTheme="minorHAnsi" w:cstheme="minorHAnsi"/>
          <w:b/>
          <w:bCs/>
          <w:sz w:val="22"/>
          <w:szCs w:val="22"/>
        </w:rPr>
        <w:t>od dnia 01.01.202</w:t>
      </w:r>
      <w:r w:rsidR="00D64E6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20D57">
        <w:rPr>
          <w:rFonts w:asciiTheme="minorHAnsi" w:hAnsiTheme="minorHAnsi" w:cstheme="minorHAnsi"/>
          <w:b/>
          <w:bCs/>
          <w:sz w:val="22"/>
          <w:szCs w:val="22"/>
        </w:rPr>
        <w:t xml:space="preserve"> r. do 31.12.202</w:t>
      </w:r>
      <w:r w:rsidR="00D64E6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20D57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C20D57">
        <w:rPr>
          <w:rFonts w:asciiTheme="minorHAnsi" w:hAnsiTheme="minorHAnsi" w:cstheme="minorHAnsi"/>
          <w:sz w:val="22"/>
          <w:szCs w:val="22"/>
        </w:rPr>
        <w:t>(polisy wystawiane na dwa okresy roczne), ubezpieczenia komunikacyjne – dwa okresy roczne zgodnie z terminami ubezpieczenia dla poszczególnych pojazdów podanymi w wykazach nr 6 i 7 do SWZ.</w:t>
      </w:r>
    </w:p>
    <w:p w14:paraId="6EA219D7" w14:textId="77777777" w:rsidR="00890214" w:rsidRPr="00890214" w:rsidRDefault="00890214" w:rsidP="00890214">
      <w:pPr>
        <w:widowControl/>
        <w:overflowPunct/>
        <w:autoSpaceDE/>
        <w:ind w:left="284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A55095F" w14:textId="26AFEFCF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Forma wykonania zamówienia</w:t>
      </w:r>
    </w:p>
    <w:p w14:paraId="4B5543D3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17C5F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12D6DF" w14:textId="77777777" w:rsidR="00F17084" w:rsidRPr="00986135" w:rsidRDefault="00F17084" w:rsidP="00F17084">
      <w:pPr>
        <w:numPr>
          <w:ilvl w:val="1"/>
          <w:numId w:val="39"/>
        </w:numPr>
        <w:tabs>
          <w:tab w:val="clear" w:pos="1440"/>
        </w:tabs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75C9F4B0" w14:textId="77777777" w:rsidR="00F17084" w:rsidRPr="00986135" w:rsidRDefault="00F17084" w:rsidP="00F17084">
      <w:pPr>
        <w:numPr>
          <w:ilvl w:val="1"/>
          <w:numId w:val="39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Polisy ubezpieczeniowe będą wystawiane na okres roczny, zgodny z terminem wykonania zamówienia, chyba że co innego wynika z </w:t>
      </w:r>
      <w:r>
        <w:rPr>
          <w:rFonts w:asciiTheme="minorHAnsi" w:hAnsiTheme="minorHAnsi" w:cstheme="minorHAnsi"/>
          <w:sz w:val="22"/>
          <w:szCs w:val="22"/>
        </w:rPr>
        <w:t>postanowień</w:t>
      </w:r>
      <w:r w:rsidRPr="00986135">
        <w:rPr>
          <w:rFonts w:asciiTheme="minorHAnsi" w:hAnsiTheme="minorHAnsi" w:cstheme="minorHAnsi"/>
          <w:sz w:val="22"/>
          <w:szCs w:val="22"/>
        </w:rPr>
        <w:t xml:space="preserve"> specyfikacji przy poszczególnych ryzykach.</w:t>
      </w:r>
    </w:p>
    <w:p w14:paraId="5FBCEF4F" w14:textId="77777777" w:rsidR="00F17084" w:rsidRPr="00986135" w:rsidRDefault="00F17084" w:rsidP="00F17084">
      <w:pPr>
        <w:numPr>
          <w:ilvl w:val="1"/>
          <w:numId w:val="39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Wykonawca wystawi polisy ubezpieczeniowe nie później niż 7 dni przed początkiem okresu ubezpieczenia i przekaże je do sprawdzenia, a w przypadku niemożliwości wystawienia w tym terminie polis ubezpieczeniowych Wykonawca wystawi notę pokrycia ubezpieczeniowego, gwarantującą bezwarunkowo i nieodwołalnie wykonanie zamówienia w zakresie i na warunkach zgodnych ze złożoną ofertą od dnia </w:t>
      </w:r>
      <w:r w:rsidRPr="00986135">
        <w:rPr>
          <w:rFonts w:asciiTheme="minorHAnsi" w:hAnsiTheme="minorHAnsi" w:cstheme="minorHAnsi"/>
          <w:kern w:val="1"/>
          <w:sz w:val="22"/>
          <w:szCs w:val="22"/>
        </w:rPr>
        <w:t>………………..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 roku. Nota pokrycia ubezpieczeniowego będzie obowiązywała do czasu wystawienia polis lub innych dokumentów ubezpieczeniowych.</w:t>
      </w:r>
    </w:p>
    <w:p w14:paraId="6E358EC6" w14:textId="77777777" w:rsidR="00F17084" w:rsidRPr="00986135" w:rsidRDefault="00F17084" w:rsidP="00F17084">
      <w:pPr>
        <w:rPr>
          <w:rFonts w:asciiTheme="minorHAnsi" w:hAnsiTheme="minorHAnsi" w:cstheme="minorHAnsi"/>
          <w:b/>
          <w:sz w:val="22"/>
          <w:szCs w:val="22"/>
        </w:rPr>
      </w:pPr>
    </w:p>
    <w:p w14:paraId="17B3436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532DC1D3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D719BB6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6F69B6" w14:textId="5A78B7EE" w:rsidR="00F17084" w:rsidRDefault="00F17084" w:rsidP="00F17084">
      <w:pPr>
        <w:pStyle w:val="Akapitzlist"/>
        <w:numPr>
          <w:ilvl w:val="0"/>
          <w:numId w:val="40"/>
        </w:numPr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4B0767">
        <w:rPr>
          <w:rFonts w:asciiTheme="minorHAnsi" w:eastAsia="SimSun" w:hAnsiTheme="minorHAnsi" w:cstheme="minorHAnsi"/>
          <w:w w:val="100"/>
          <w:sz w:val="22"/>
          <w:szCs w:val="22"/>
        </w:rPr>
        <w:t>Strony ustalają, że wynagrodzenie Wykonawcy za wykonanie przedmiotu umowy wyraża się kwotą ………………………………. PLN ( słownie: …………………………..).</w:t>
      </w:r>
    </w:p>
    <w:p w14:paraId="64351C12" w14:textId="3A01D715" w:rsidR="00D15781" w:rsidRPr="00F979E4" w:rsidRDefault="00D15781" w:rsidP="00F17084">
      <w:pPr>
        <w:pStyle w:val="Akapitzlist"/>
        <w:numPr>
          <w:ilvl w:val="0"/>
          <w:numId w:val="40"/>
        </w:numPr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F979E4">
        <w:rPr>
          <w:rFonts w:asciiTheme="minorHAnsi" w:eastAsia="SimSun" w:hAnsiTheme="minorHAnsi" w:cstheme="minorHAnsi"/>
          <w:w w:val="100"/>
          <w:sz w:val="22"/>
          <w:szCs w:val="22"/>
        </w:rPr>
        <w:t>Wykazy składek za poszczególne ryzyka zawarte są w załącznikach nr 1 i 2 do umowy.</w:t>
      </w:r>
    </w:p>
    <w:p w14:paraId="0F3747BB" w14:textId="77777777" w:rsidR="00F17084" w:rsidRPr="004B0767" w:rsidRDefault="00F17084" w:rsidP="00F17084">
      <w:pPr>
        <w:pStyle w:val="Akapitzlist"/>
        <w:numPr>
          <w:ilvl w:val="0"/>
          <w:numId w:val="40"/>
        </w:numPr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4B0767">
        <w:rPr>
          <w:rFonts w:asciiTheme="minorHAnsi" w:eastAsia="SimSun" w:hAnsiTheme="minorHAnsi" w:cstheme="minorHAnsi"/>
          <w:w w:val="100"/>
          <w:sz w:val="22"/>
          <w:szCs w:val="22"/>
        </w:rPr>
        <w:t>Zmiana wynagrodzenia wskazanego w ust.1 może nastąpić wyłącznie w przypadkach i na zasadach  wskazanych w niniejszej umowie.</w:t>
      </w:r>
    </w:p>
    <w:p w14:paraId="56C797E4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1AE031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C1793E4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A4003C" w14:textId="4EB881B8" w:rsidR="00141C57" w:rsidRDefault="00141C57" w:rsidP="00141C57">
      <w:pPr>
        <w:widowControl/>
        <w:numPr>
          <w:ilvl w:val="0"/>
          <w:numId w:val="42"/>
        </w:numPr>
        <w:tabs>
          <w:tab w:val="clear" w:pos="720"/>
        </w:tabs>
        <w:suppressAutoHyphens w:val="0"/>
        <w:overflowPunct/>
        <w:autoSpaceDE/>
        <w:spacing w:after="120"/>
        <w:ind w:left="426" w:hanging="426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Składka za ubezpieczenia będzie płatna przez Zamawiającego w czterech ratach za każdy roczny okres ubezpieczenia, wg następującego harmonogramu:</w:t>
      </w:r>
    </w:p>
    <w:p w14:paraId="1AA9EBDE" w14:textId="7B5F293C" w:rsidR="00141C57" w:rsidRPr="00141C57" w:rsidRDefault="00141C57" w:rsidP="00141C57">
      <w:pPr>
        <w:widowControl/>
        <w:suppressAutoHyphens w:val="0"/>
        <w:overflowPunct/>
        <w:autoSpaceDE/>
        <w:ind w:left="426" w:hanging="426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</w:t>
      </w:r>
      <w:r w:rsidRPr="00141C57">
        <w:rPr>
          <w:rFonts w:ascii="Calibri" w:hAnsi="Calibri" w:cs="Calibri"/>
          <w:sz w:val="22"/>
          <w:szCs w:val="22"/>
          <w:lang w:eastAsia="en-US"/>
        </w:rPr>
        <w:t>Pierwszy rok ubezpieczenia:</w:t>
      </w:r>
    </w:p>
    <w:p w14:paraId="03CA76F9" w14:textId="193AD831" w:rsidR="00141C57" w:rsidRP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 rata do 31.01.202</w:t>
      </w:r>
      <w:r w:rsidR="00D64E67">
        <w:rPr>
          <w:rFonts w:ascii="Calibri" w:hAnsi="Calibri" w:cs="Calibri"/>
          <w:sz w:val="22"/>
          <w:szCs w:val="22"/>
          <w:lang w:eastAsia="en-US"/>
        </w:rPr>
        <w:t>4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, </w:t>
      </w:r>
    </w:p>
    <w:p w14:paraId="0942E156" w14:textId="557EB783" w:rsidR="00141C57" w:rsidRP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I rata do 31.03.202</w:t>
      </w:r>
      <w:r w:rsidR="00D64E67">
        <w:rPr>
          <w:rFonts w:ascii="Calibri" w:hAnsi="Calibri" w:cs="Calibri"/>
          <w:sz w:val="22"/>
          <w:szCs w:val="22"/>
          <w:lang w:eastAsia="en-US"/>
        </w:rPr>
        <w:t>4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, </w:t>
      </w:r>
    </w:p>
    <w:p w14:paraId="65CB6087" w14:textId="0223104E" w:rsidR="00141C57" w:rsidRP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II rata do 30.06.202</w:t>
      </w:r>
      <w:r w:rsidR="00D64E67">
        <w:rPr>
          <w:rFonts w:ascii="Calibri" w:hAnsi="Calibri" w:cs="Calibri"/>
          <w:sz w:val="22"/>
          <w:szCs w:val="22"/>
          <w:lang w:eastAsia="en-US"/>
        </w:rPr>
        <w:t>4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, </w:t>
      </w:r>
    </w:p>
    <w:p w14:paraId="46431567" w14:textId="0F8221BA" w:rsid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V rata do 30.09.202</w:t>
      </w:r>
      <w:r w:rsidR="00D64E67">
        <w:rPr>
          <w:rFonts w:ascii="Calibri" w:hAnsi="Calibri" w:cs="Calibri"/>
          <w:sz w:val="22"/>
          <w:szCs w:val="22"/>
          <w:lang w:eastAsia="en-US"/>
        </w:rPr>
        <w:t>4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14:paraId="07EC61B5" w14:textId="77777777" w:rsidR="00F979E4" w:rsidRDefault="00F979E4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14:paraId="7CEF1AC9" w14:textId="77777777" w:rsidR="00F979E4" w:rsidRPr="00141C57" w:rsidRDefault="00F979E4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14:paraId="1698DBA6" w14:textId="0E0DB759" w:rsidR="00141C57" w:rsidRPr="00141C57" w:rsidRDefault="00141C57" w:rsidP="00141C57">
      <w:pPr>
        <w:widowControl/>
        <w:suppressAutoHyphens w:val="0"/>
        <w:overflowPunct/>
        <w:autoSpaceDE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 xml:space="preserve">   </w:t>
      </w:r>
      <w:r w:rsidRPr="00141C57">
        <w:rPr>
          <w:rFonts w:ascii="Calibri" w:hAnsi="Calibri" w:cs="Calibri"/>
          <w:sz w:val="22"/>
          <w:szCs w:val="22"/>
          <w:lang w:eastAsia="en-US"/>
        </w:rPr>
        <w:t>Drugi rok ubezpieczenia:</w:t>
      </w:r>
    </w:p>
    <w:p w14:paraId="012F30DF" w14:textId="5D9CC8BA" w:rsidR="00141C57" w:rsidRP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 rata do 31.01.202</w:t>
      </w:r>
      <w:r w:rsidR="00D64E67">
        <w:rPr>
          <w:rFonts w:ascii="Calibri" w:hAnsi="Calibri" w:cs="Calibri"/>
          <w:sz w:val="22"/>
          <w:szCs w:val="22"/>
          <w:lang w:eastAsia="en-US"/>
        </w:rPr>
        <w:t>5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, </w:t>
      </w:r>
    </w:p>
    <w:p w14:paraId="0A728C05" w14:textId="7F7A4425" w:rsidR="00141C57" w:rsidRP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I rata do 31.03.202</w:t>
      </w:r>
      <w:r w:rsidR="00D64E67">
        <w:rPr>
          <w:rFonts w:ascii="Calibri" w:hAnsi="Calibri" w:cs="Calibri"/>
          <w:sz w:val="22"/>
          <w:szCs w:val="22"/>
          <w:lang w:eastAsia="en-US"/>
        </w:rPr>
        <w:t>5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, </w:t>
      </w:r>
    </w:p>
    <w:p w14:paraId="67724759" w14:textId="47F6D747" w:rsidR="00141C57" w:rsidRP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II rata do 30.06.202</w:t>
      </w:r>
      <w:r w:rsidR="00D64E67">
        <w:rPr>
          <w:rFonts w:ascii="Calibri" w:hAnsi="Calibri" w:cs="Calibri"/>
          <w:sz w:val="22"/>
          <w:szCs w:val="22"/>
          <w:lang w:eastAsia="en-US"/>
        </w:rPr>
        <w:t>5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, </w:t>
      </w:r>
    </w:p>
    <w:p w14:paraId="26281B21" w14:textId="16D6643E" w:rsidR="00141C57" w:rsidRPr="00141C57" w:rsidRDefault="00141C57" w:rsidP="00141C57">
      <w:pPr>
        <w:widowControl/>
        <w:suppressAutoHyphens w:val="0"/>
        <w:overflowPunct/>
        <w:autoSpaceDE/>
        <w:ind w:left="709" w:hanging="426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- IV rata do 30.09.202</w:t>
      </w:r>
      <w:r w:rsidR="00D64E67">
        <w:rPr>
          <w:rFonts w:ascii="Calibri" w:hAnsi="Calibri" w:cs="Calibri"/>
          <w:sz w:val="22"/>
          <w:szCs w:val="22"/>
          <w:lang w:eastAsia="en-US"/>
        </w:rPr>
        <w:t>5</w:t>
      </w:r>
      <w:r w:rsidRPr="00141C57">
        <w:rPr>
          <w:rFonts w:ascii="Calibri" w:hAnsi="Calibri" w:cs="Calibri"/>
          <w:sz w:val="22"/>
          <w:szCs w:val="22"/>
          <w:lang w:eastAsia="en-US"/>
        </w:rPr>
        <w:t xml:space="preserve"> r. </w:t>
      </w:r>
    </w:p>
    <w:p w14:paraId="6BA59175" w14:textId="77777777" w:rsidR="00141C57" w:rsidRPr="00141C57" w:rsidRDefault="00141C57" w:rsidP="00141C57">
      <w:pPr>
        <w:widowControl/>
        <w:numPr>
          <w:ilvl w:val="0"/>
          <w:numId w:val="42"/>
        </w:numPr>
        <w:suppressAutoHyphens w:val="0"/>
        <w:overflowPunct/>
        <w:autoSpaceDE/>
        <w:spacing w:before="120" w:after="120"/>
        <w:ind w:left="426" w:hanging="426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41C57">
        <w:rPr>
          <w:rFonts w:ascii="Calibri" w:hAnsi="Calibri" w:cs="Calibri"/>
          <w:sz w:val="22"/>
          <w:szCs w:val="22"/>
          <w:lang w:eastAsia="en-US"/>
        </w:rPr>
        <w:t>Składka za ubezpieczenia komunikacyjne będzie płatna jednorazowo dla poszczególnych pojazdów, za każdy roczny okres ubezpieczenia, w terminie 14 dni od rozpoczęcia ochrony ubezpieczeniowej.</w:t>
      </w:r>
    </w:p>
    <w:p w14:paraId="5C3F7103" w14:textId="77777777" w:rsidR="00F17084" w:rsidRPr="00141C57" w:rsidRDefault="00F17084" w:rsidP="00141C57">
      <w:pPr>
        <w:widowControl/>
        <w:numPr>
          <w:ilvl w:val="0"/>
          <w:numId w:val="42"/>
        </w:numPr>
        <w:tabs>
          <w:tab w:val="clear" w:pos="720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C57">
        <w:rPr>
          <w:rFonts w:asciiTheme="minorHAnsi" w:hAnsiTheme="minorHAnsi" w:cstheme="minorHAnsi"/>
          <w:sz w:val="22"/>
          <w:szCs w:val="22"/>
        </w:rPr>
        <w:t xml:space="preserve">Składki ubezpieczeniowe </w:t>
      </w:r>
      <w:r w:rsidRPr="00141C57">
        <w:rPr>
          <w:rFonts w:asciiTheme="minorHAnsi" w:hAnsiTheme="minorHAnsi" w:cstheme="minorHAnsi"/>
          <w:color w:val="000000"/>
          <w:sz w:val="22"/>
          <w:szCs w:val="22"/>
        </w:rPr>
        <w:t>za okres krótszy od 12 miesięcy będą płatne jednorazowo w terminie 30 dni od początku okresu ubezpieczenia.</w:t>
      </w:r>
    </w:p>
    <w:p w14:paraId="08DF6C4A" w14:textId="3B8204A4" w:rsidR="00F17084" w:rsidRPr="00141C57" w:rsidRDefault="00F17084" w:rsidP="00141C57">
      <w:pPr>
        <w:widowControl/>
        <w:numPr>
          <w:ilvl w:val="0"/>
          <w:numId w:val="42"/>
        </w:numPr>
        <w:tabs>
          <w:tab w:val="clear" w:pos="720"/>
          <w:tab w:val="left" w:pos="284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C57">
        <w:rPr>
          <w:rFonts w:asciiTheme="minorHAnsi" w:hAnsiTheme="minorHAnsi" w:cstheme="minorHAnsi"/>
          <w:sz w:val="22"/>
          <w:szCs w:val="22"/>
        </w:rPr>
        <w:t>Składka płatna jest przelewem na rachunek bankowy Wykonawcy określony w polisach.</w:t>
      </w:r>
    </w:p>
    <w:p w14:paraId="7E4A1172" w14:textId="77777777" w:rsidR="00F17084" w:rsidRPr="00141C57" w:rsidRDefault="00F17084" w:rsidP="00141C57">
      <w:pPr>
        <w:widowControl/>
        <w:numPr>
          <w:ilvl w:val="0"/>
          <w:numId w:val="42"/>
        </w:numPr>
        <w:tabs>
          <w:tab w:val="left" w:pos="284"/>
        </w:tabs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C57">
        <w:rPr>
          <w:rFonts w:asciiTheme="minorHAnsi" w:hAnsiTheme="minorHAnsi" w:cstheme="minorHAnsi"/>
          <w:sz w:val="22"/>
          <w:szCs w:val="22"/>
        </w:rPr>
        <w:t>Nieopłacenie przez Zamawiającego raty składki z polisy w terminie przewidzianym w § 8 bądź w umowie ubezpieczenia nie powoduje ustania odpowiedzialności Wykonawcy.</w:t>
      </w:r>
    </w:p>
    <w:p w14:paraId="7A8C35F3" w14:textId="77777777" w:rsidR="00F17084" w:rsidRPr="00141C57" w:rsidRDefault="00F17084" w:rsidP="00141C57">
      <w:pPr>
        <w:widowControl/>
        <w:numPr>
          <w:ilvl w:val="0"/>
          <w:numId w:val="42"/>
        </w:numPr>
        <w:tabs>
          <w:tab w:val="left" w:pos="284"/>
          <w:tab w:val="left" w:pos="360"/>
        </w:tabs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C57">
        <w:rPr>
          <w:rFonts w:asciiTheme="minorHAnsi" w:hAnsiTheme="minorHAnsi" w:cstheme="minorHAnsi"/>
          <w:sz w:val="22"/>
          <w:szCs w:val="22"/>
        </w:rPr>
        <w:t>W przypadku zwłoki w zapłacie składki przez Zamawiającego, Wykonawca może się domagać wyłącznie odsetek w ustawowej wysokości.</w:t>
      </w:r>
    </w:p>
    <w:p w14:paraId="6FFEAF13" w14:textId="77777777" w:rsidR="00F17084" w:rsidRPr="00986135" w:rsidRDefault="00F17084" w:rsidP="00F170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8F593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5EBA25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ODSTĄPIENIE, WYPOWIEDZENIE, ROZWIĄZANIE UMOWY</w:t>
      </w:r>
    </w:p>
    <w:p w14:paraId="23180080" w14:textId="77777777" w:rsidR="00F17084" w:rsidRPr="00CB2F8C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2F8C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CB2F8C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6AD7E6EB" w14:textId="77777777" w:rsidR="00F17084" w:rsidRDefault="00F17084" w:rsidP="00F17084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prócz wypadków wymienionych w przepisach kodeksu cywilnego Zamawiającemu przysługuje prawo odstąpienia  od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C2BCF4" w14:textId="77777777" w:rsidR="00F17084" w:rsidRPr="00CB2F8C" w:rsidRDefault="00F17084" w:rsidP="00F17084">
      <w:pPr>
        <w:pStyle w:val="Akapitzlist"/>
        <w:numPr>
          <w:ilvl w:val="0"/>
          <w:numId w:val="30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CB2F8C">
        <w:rPr>
          <w:rFonts w:asciiTheme="minorHAnsi" w:hAnsiTheme="minorHAnsi" w:cstheme="minorHAnsi"/>
          <w:w w:val="100"/>
          <w:sz w:val="22"/>
          <w:szCs w:val="22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04D7D8F3" w14:textId="77777777" w:rsidR="00F17084" w:rsidRPr="00CB2F8C" w:rsidRDefault="00F17084" w:rsidP="00F17084">
      <w:pPr>
        <w:pStyle w:val="Akapitzlist"/>
        <w:numPr>
          <w:ilvl w:val="0"/>
          <w:numId w:val="30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CB2F8C">
        <w:rPr>
          <w:rFonts w:asciiTheme="minorHAnsi" w:hAnsiTheme="minorHAnsi" w:cstheme="minorHAnsi"/>
          <w:w w:val="100"/>
          <w:sz w:val="22"/>
          <w:szCs w:val="22"/>
        </w:rPr>
        <w:t>Jeżeli zachodzi co najmniej jedna z okoliczności wyszczególnionych w art. 456 ust.1 pkt 2) ustawy Prawo zamówień publicznych</w:t>
      </w:r>
    </w:p>
    <w:p w14:paraId="67AAA2F0" w14:textId="77777777" w:rsidR="00F17084" w:rsidRPr="00986135" w:rsidRDefault="00F17084" w:rsidP="00F17084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mawiającemu przysługuje uprawnienie do rozwiązania umowy bez zachowania okresu wypowiedzenia, w przypadku, gdy:</w:t>
      </w:r>
    </w:p>
    <w:p w14:paraId="1839C807" w14:textId="77777777" w:rsidR="00F17084" w:rsidRPr="00986135" w:rsidRDefault="00F17084" w:rsidP="00F17084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ostanie złożony wniosek o  likwidację Wykonawcy,</w:t>
      </w:r>
    </w:p>
    <w:p w14:paraId="7BBB6B2A" w14:textId="77777777" w:rsidR="00F17084" w:rsidRPr="00986135" w:rsidRDefault="00F17084" w:rsidP="00F17084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ykonawca nie rozpoczął realizacji zamówienia bez uzasadnionych przyczyn oraz nie kontynuuje ich pomimo wezwania Zamawiającego na piśmie,</w:t>
      </w:r>
    </w:p>
    <w:p w14:paraId="600B140E" w14:textId="77777777" w:rsidR="00F17084" w:rsidRPr="00986135" w:rsidRDefault="00F17084" w:rsidP="00F17084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Wykonawca nie wywiązał się ze swoich zobowiązań wynikających z niniejszej umowy. </w:t>
      </w:r>
    </w:p>
    <w:p w14:paraId="240D4936" w14:textId="77777777" w:rsidR="00F17084" w:rsidRPr="00986135" w:rsidRDefault="00F17084" w:rsidP="00F17084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dstąpienie lub rozwiązanie umowy powinno nastąpić w formie pisemnej pod rygorem nieważności takiego oświadczenia i powinno zawierać uzasadnienie.</w:t>
      </w:r>
    </w:p>
    <w:p w14:paraId="2CBE5437" w14:textId="75DCACF9" w:rsidR="00F17084" w:rsidRDefault="00F17084" w:rsidP="00F17084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mawiającemu przysługuje zwrot składki za niewykorzystany okres ochrony ubezpieczeniowej.</w:t>
      </w:r>
    </w:p>
    <w:p w14:paraId="2DE4D01C" w14:textId="3E107B31" w:rsidR="00C20D57" w:rsidRDefault="00C20D57" w:rsidP="00C20D57">
      <w:pPr>
        <w:widowControl/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36BE7B4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ZMIANY UMOWY</w:t>
      </w:r>
    </w:p>
    <w:p w14:paraId="3DA4C739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instrText>\SYMBOL 167 \f "Times New Roman CE"</w:instrText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</w:p>
    <w:p w14:paraId="757B9F95" w14:textId="77777777" w:rsidR="00F17084" w:rsidRPr="00986135" w:rsidRDefault="00F17084" w:rsidP="00F17084">
      <w:pPr>
        <w:widowControl/>
        <w:numPr>
          <w:ilvl w:val="0"/>
          <w:numId w:val="19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455 ust.1 ustawy Prawo zamówień publicznych,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Zamawiający przewiduje możliwość wprowadzenia niżej wymienionych zmian postanowień zawartej umowy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ez przeprowadzania nowego postępowania o udzielenie zamówienia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w sytuacjach: </w:t>
      </w:r>
    </w:p>
    <w:p w14:paraId="22A61B14" w14:textId="77777777" w:rsidR="00F17084" w:rsidRPr="00986135" w:rsidRDefault="00F17084" w:rsidP="00F17084">
      <w:pPr>
        <w:widowControl/>
        <w:numPr>
          <w:ilvl w:val="1"/>
          <w:numId w:val="20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miany dotyczące terminów płatności, wysokości i liczby rat składki; w przypadku braku środków na zapłatę składek przez Zamawiającego w terminie przewidzianym w umowie oraz dokumentach ubezpieczenia, bez dodatkowej zwyżki wysokości składki przy rozłożeniu jej na raty,</w:t>
      </w:r>
    </w:p>
    <w:p w14:paraId="5969A328" w14:textId="77777777" w:rsidR="00F17084" w:rsidRPr="00986135" w:rsidRDefault="00F17084" w:rsidP="00F17084">
      <w:pPr>
        <w:widowControl/>
        <w:numPr>
          <w:ilvl w:val="1"/>
          <w:numId w:val="20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y dotyczące liczby jednostek organizacyjnych Zamawiającego i ich formy prawnej, w przypadku powstania nowych jednostek, przekształcenia, wyodrębniania, połączenia lub likwidacji;</w:t>
      </w:r>
    </w:p>
    <w:p w14:paraId="44A52E04" w14:textId="77777777" w:rsidR="00F17084" w:rsidRPr="00986135" w:rsidRDefault="00F17084" w:rsidP="00F17084">
      <w:pPr>
        <w:widowControl/>
        <w:numPr>
          <w:ilvl w:val="1"/>
          <w:numId w:val="20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rozszerzenie zakresu ubezpieczenia na wniosek Zamawiającego i za zgodą Wykonawcy; w przypadku ujawnienia się bądź powstania nowego ryzyka ubezpieczeniowego, nie przewidzianego wcześniej w specyfikacji,</w:t>
      </w:r>
    </w:p>
    <w:p w14:paraId="0FE32C4B" w14:textId="77777777" w:rsidR="00F17084" w:rsidRPr="00986135" w:rsidRDefault="00F17084" w:rsidP="00F17084">
      <w:pPr>
        <w:widowControl/>
        <w:numPr>
          <w:ilvl w:val="1"/>
          <w:numId w:val="20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korzystne dla Zamawiającego zmiany zakresu ubezpieczenia wynikające ze zmian OWU Wykonawcy za zgodą Zamawiającego i Wykonawcy;</w:t>
      </w:r>
    </w:p>
    <w:p w14:paraId="1926EEBF" w14:textId="77777777" w:rsidR="00F17084" w:rsidRPr="00986135" w:rsidRDefault="00F17084" w:rsidP="00F17084">
      <w:pPr>
        <w:widowControl/>
        <w:numPr>
          <w:ilvl w:val="1"/>
          <w:numId w:val="20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zakresu ubezpieczenia wynikająca ze zmian przepisów prawnych,</w:t>
      </w:r>
    </w:p>
    <w:p w14:paraId="05A1E364" w14:textId="77777777" w:rsidR="00F17084" w:rsidRPr="00986135" w:rsidRDefault="00F17084" w:rsidP="00F17084">
      <w:pPr>
        <w:widowControl/>
        <w:numPr>
          <w:ilvl w:val="1"/>
          <w:numId w:val="20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wysokości składki lub raty składki w przypadku zmiany sumy ubezpieczenia; w przypadku zmiany wartości/ilości majątku, doubezpieczenia mienia po szkodzie; z zachowaniem dotychczasowych stawek z wyłączeniem ubezpieczenia odpowiedzialności cywilnej,</w:t>
      </w:r>
    </w:p>
    <w:p w14:paraId="2E9D2A2D" w14:textId="77777777" w:rsidR="00F17084" w:rsidRPr="00986135" w:rsidRDefault="00F17084" w:rsidP="00F17084">
      <w:pPr>
        <w:numPr>
          <w:ilvl w:val="1"/>
          <w:numId w:val="20"/>
        </w:numPr>
        <w:spacing w:line="276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miany w zakresie ochrony ubezpieczeniowej wynikające z wymogów zawartych </w:t>
      </w:r>
      <w:r w:rsidRPr="00986135">
        <w:rPr>
          <w:rFonts w:asciiTheme="minorHAnsi" w:hAnsiTheme="minorHAnsi" w:cstheme="minorHAnsi"/>
          <w:sz w:val="22"/>
          <w:szCs w:val="22"/>
        </w:rPr>
        <w:br/>
        <w:t>w umowach na udostępnienie mienia, usługi lub dofinansowanie Ubezpieczającego,</w:t>
      </w:r>
    </w:p>
    <w:p w14:paraId="5E67D8B0" w14:textId="77777777" w:rsidR="00F17084" w:rsidRPr="00986135" w:rsidRDefault="00F17084" w:rsidP="00F17084">
      <w:pPr>
        <w:widowControl/>
        <w:numPr>
          <w:ilvl w:val="1"/>
          <w:numId w:val="20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</w:rPr>
        <w:t>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</w:t>
      </w:r>
    </w:p>
    <w:p w14:paraId="50F0B7B2" w14:textId="77777777" w:rsidR="00F17084" w:rsidRPr="00986135" w:rsidRDefault="00F17084" w:rsidP="00F17084">
      <w:pPr>
        <w:widowControl/>
        <w:numPr>
          <w:ilvl w:val="0"/>
          <w:numId w:val="19"/>
        </w:numPr>
        <w:suppressAutoHyphens w:val="0"/>
        <w:overflowPunct/>
        <w:autoSpaceDE/>
        <w:spacing w:after="160" w:line="276" w:lineRule="auto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godnie z art. 436 pkt 4) ustawy Prawo zamówień publicznych, z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miana wysokości wynagrodzenia należnego Wykonawcy może nastąpić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w przypadku zmiany:</w:t>
      </w:r>
    </w:p>
    <w:p w14:paraId="3DC406C0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a)  stawki podatku od towarów i usłu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raz podatku akcyzowego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443BA7C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b)  wysokości minimalnego wynagrodzenia za pracę albo wysokości minimalnej stawki godzinowej, ustalonych na podstawie przepisów ustawy z dnia 10 października 2002 r. o minimalnym wynagrodzeniu za pracę,</w:t>
      </w:r>
    </w:p>
    <w:p w14:paraId="5555EC81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c) zasad podlegania ubezpieczeniom społecznym lub ubezpieczeniu zdrowotnemu lub wysokości stawki składki na ubezpieczenia społeczne lub zdrowotne,</w:t>
      </w:r>
    </w:p>
    <w:p w14:paraId="5C5EF950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d)  zasad gromadzenia i wysokości wpłat do pracowniczych planów kapitałowych, o których mowa w </w:t>
      </w:r>
      <w:hyperlink r:id="rId8" w:anchor="/document/18781862?cm=DOCUMENT" w:history="1">
        <w:r w:rsidRPr="00A25E8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ustawie</w:t>
        </w:r>
      </w:hyperlink>
      <w:r w:rsidRPr="00A25E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z dnia 4 października 2018 r. o pracowniczych planach kapitałowych</w:t>
      </w:r>
    </w:p>
    <w:p w14:paraId="0F9060E2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     - jeżeli zmiany te będą miały wpływ na koszty wykonania zamówienia przez </w:t>
      </w:r>
      <w:r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ykonawcę, każda ze stron umowy może zwrócić się do drugiej strony o przeprowadzenie negocjacji w sprawie odpowiedniej zmiany wysokości składek zgodnie z zasadami wprowadzania zmian określonymi w ust.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-7 niniejszej umowy.</w:t>
      </w:r>
    </w:p>
    <w:p w14:paraId="30E188A8" w14:textId="77777777" w:rsidR="00F17084" w:rsidRPr="002D6E12" w:rsidRDefault="00F17084" w:rsidP="00F17084">
      <w:pPr>
        <w:pStyle w:val="Akapitzlist"/>
        <w:numPr>
          <w:ilvl w:val="0"/>
          <w:numId w:val="21"/>
        </w:numPr>
        <w:tabs>
          <w:tab w:val="left" w:pos="435"/>
        </w:tabs>
        <w:autoSpaceDE/>
        <w:adjustRightInd w:val="0"/>
        <w:spacing w:before="120" w:after="160" w:line="259" w:lineRule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2D6E1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prowadzenie zmian w zawartej umowie w przypadkach wymienionych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2</w:t>
      </w:r>
      <w:r w:rsidRPr="002D6E1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iniejszej Umowy wymaga uprzedniego złożenia pisemnego wniosku wraz z dokumentacją wpływu zmian na koszty wykonania zamówienia przez Wykonawcę oraz propozycją zmiany umowy w terminie do 30 dnia od dnia wejścia w życie przepisów dokonujących tych zmian.  </w:t>
      </w:r>
    </w:p>
    <w:p w14:paraId="5744649B" w14:textId="77777777" w:rsidR="00F17084" w:rsidRPr="00986135" w:rsidRDefault="00F17084" w:rsidP="00F17084">
      <w:pPr>
        <w:widowControl/>
        <w:numPr>
          <w:ilvl w:val="0"/>
          <w:numId w:val="21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lastRenderedPageBreak/>
        <w:t xml:space="preserve">Za dokumentację, o której mowa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iniejszej Umowy uznaje się w szczególności dokumenty potwierdzające i/lub zawierające:</w:t>
      </w:r>
    </w:p>
    <w:p w14:paraId="75D46466" w14:textId="77777777" w:rsidR="00F17084" w:rsidRPr="00986135" w:rsidRDefault="00F17084" w:rsidP="00F17084">
      <w:pPr>
        <w:widowControl/>
        <w:numPr>
          <w:ilvl w:val="0"/>
          <w:numId w:val="22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ń;</w:t>
      </w:r>
    </w:p>
    <w:p w14:paraId="701C91F1" w14:textId="77777777" w:rsidR="00F17084" w:rsidRPr="00986135" w:rsidRDefault="00F17084" w:rsidP="00F17084">
      <w:pPr>
        <w:widowControl/>
        <w:numPr>
          <w:ilvl w:val="0"/>
          <w:numId w:val="22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ykazanie wpływu zmian, o których mowa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2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Umowy, na wysokość kosztów wykonania umowy przez Wykonawcę;</w:t>
      </w:r>
    </w:p>
    <w:p w14:paraId="1317B22E" w14:textId="77777777" w:rsidR="00F17084" w:rsidRPr="00986135" w:rsidRDefault="00F17084" w:rsidP="00F17084">
      <w:pPr>
        <w:widowControl/>
        <w:numPr>
          <w:ilvl w:val="0"/>
          <w:numId w:val="22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zczegółową kalkulację proponowanej zmienionej wysokości składki należnej Wykonawcy oraz wykazanie adekwatności propozycji do zmiany wysokości kosztów wykonania umowy przez Wykonawcę.</w:t>
      </w:r>
    </w:p>
    <w:p w14:paraId="3B84F0D4" w14:textId="77777777" w:rsidR="004C5A34" w:rsidRPr="004C5A34" w:rsidRDefault="004C5A34" w:rsidP="004C5A34">
      <w:pPr>
        <w:widowControl/>
        <w:numPr>
          <w:ilvl w:val="0"/>
          <w:numId w:val="21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4C5A34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 terminie dwóch tygodni od otrzymania wniosku, o którym mowa w ust. 3 niniejszej Umowy Zamawiający może zwrócić się do Wykonawcy o jego dodatkowe uzasadnienie i/lub uzupełnienie wniosku oraz o przedłożenie dokumentów niezbędnych do oceny czy zmiany, o których mowa w ust. 2 mają lub będą miały wpływ na koszty wykonywania umowy przez Wykonawcę.</w:t>
      </w:r>
    </w:p>
    <w:p w14:paraId="7617CE67" w14:textId="77777777" w:rsidR="004C5A34" w:rsidRPr="004C5A34" w:rsidRDefault="004C5A34" w:rsidP="004C5A34">
      <w:pPr>
        <w:widowControl/>
        <w:numPr>
          <w:ilvl w:val="0"/>
          <w:numId w:val="21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4C5A34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Zamawiający w formie pisemnej, w terminie 1 miesiąca od doręczenia Zamawiającemu wniosku, </w:t>
      </w:r>
      <w:r w:rsidRPr="004C5A34">
        <w:rPr>
          <w:rFonts w:asciiTheme="minorHAnsi" w:hAnsiTheme="minorHAnsi" w:cstheme="minorHAnsi"/>
          <w:snapToGrid w:val="0"/>
          <w:sz w:val="22"/>
          <w:szCs w:val="22"/>
          <w:lang w:eastAsia="en-US"/>
        </w:rPr>
        <w:br/>
        <w:t>a w przypadku przesyłania dokumentacji uzupełniającej, od daty doręczenia ostatniego dokumentu uzupełniającego wniosek, zajmie stanowisko w sprawie wniosku Wykonawcy.</w:t>
      </w:r>
    </w:p>
    <w:p w14:paraId="0A563A03" w14:textId="77777777" w:rsidR="004C5A34" w:rsidRPr="004C5A34" w:rsidRDefault="004C5A34" w:rsidP="004C5A3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</w:pPr>
      <w:r w:rsidRPr="004C5A34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 xml:space="preserve">Na podstawie art. 439 ustawy Prawo zamówień publicznych, </w:t>
      </w:r>
      <w:r w:rsidRPr="004C5A34">
        <w:rPr>
          <w:rFonts w:asciiTheme="minorHAnsi" w:hAnsiTheme="minorHAnsi" w:cstheme="minorHAnsi"/>
          <w:sz w:val="22"/>
          <w:szCs w:val="22"/>
          <w:lang w:eastAsia="en-US"/>
        </w:rPr>
        <w:t xml:space="preserve">w przypadku określonym w ust. 1 pkt h) SWZ </w:t>
      </w:r>
      <w:r w:rsidRPr="004C5A34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>Zamawiający przewiduje możliwość zmiany wynagrodzenia Wykonawcy w przypadku zmiany ceny materiałów lub  kosztów związanych z realizacją zamówienia. Zmiana może zostać wprowadzona najwcześniej po upływie 6 miesięcy obowiązywania umowy w przypadku wzrostu cen rzeczywiście ponoszonych kosztów, gdy wielkość wzrostu wartości wskaźnika cen towarów i usług konsumpcyjnych, publikowanego przez prezesa Głównego Urzędu Statystycznego mierzona w cyklu miesięcznym i odpowiadająca temu samemu miesiącowi w roku poprzednim, przekroczy 5,5 %. W takim przypadku Wykonawca może zwrócić się o zmianę wynagrodzenia w wysokości różnicy wzrostu wartości ww. wskaźnika i wartości wskazanej przez Zamawiającego w zdaniu poprzedzającym. Zamawiający zastrzega, że wysokość maksymalna zmiany wynagrodzenia Wykonawcy może wynieść 2% brutto wynagrodzenia Wykonawcy.</w:t>
      </w:r>
    </w:p>
    <w:p w14:paraId="1F2CDC70" w14:textId="28FC2A7B" w:rsidR="00F17084" w:rsidRPr="004C5A34" w:rsidRDefault="004C5A34" w:rsidP="004C5A34">
      <w:pPr>
        <w:widowControl/>
        <w:numPr>
          <w:ilvl w:val="0"/>
          <w:numId w:val="21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4C5A34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Dopuszczalne są również zmiany umowy bez przeprowadzania nowego postępowania o udzielenie zamówienia, których łączna wartość jest mniejsza niż progi unijne oraz jest niższa niż 10% wartości pierwotnej umowy, w przypadku zamówień na usługi, a zmiany te nie powodują zmiany ogólnego charakteru umowy</w:t>
      </w:r>
      <w:r w:rsidR="00F17084" w:rsidRPr="004C5A34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.</w:t>
      </w:r>
    </w:p>
    <w:p w14:paraId="5AF48F9D" w14:textId="6D586686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3365F09" w14:textId="77777777" w:rsidR="00F17084" w:rsidRPr="00986135" w:rsidRDefault="00F17084" w:rsidP="00F1708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E8D6C8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p w14:paraId="0A84698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D16D10" w14:textId="77777777" w:rsidR="00F17084" w:rsidRPr="00986135" w:rsidRDefault="00F17084" w:rsidP="00F17084">
      <w:p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 W sprawach nieuregulowanych w niniejszej umowie mają zastosowanie w podanej kolejności:</w:t>
      </w:r>
    </w:p>
    <w:p w14:paraId="4151AC72" w14:textId="41D84EFB" w:rsidR="00F17084" w:rsidRPr="00986135" w:rsidRDefault="00F17084" w:rsidP="00F17084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pecyfikacja  Warunków Zamówienia wraz z załącznikami</w:t>
      </w:r>
      <w:r w:rsidR="00C7564C">
        <w:rPr>
          <w:rFonts w:asciiTheme="minorHAnsi" w:hAnsiTheme="minorHAnsi" w:cstheme="minorHAnsi"/>
          <w:sz w:val="22"/>
          <w:szCs w:val="22"/>
        </w:rPr>
        <w:t>;</w:t>
      </w:r>
    </w:p>
    <w:p w14:paraId="75515CA4" w14:textId="225ACDB3" w:rsidR="00F17084" w:rsidRPr="00986135" w:rsidRDefault="00F17084" w:rsidP="00F17084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lastRenderedPageBreak/>
        <w:t>Oferta złożona przez Wykonawcę</w:t>
      </w:r>
      <w:r w:rsidR="00C7564C">
        <w:rPr>
          <w:rFonts w:asciiTheme="minorHAnsi" w:hAnsiTheme="minorHAnsi" w:cstheme="minorHAnsi"/>
          <w:sz w:val="22"/>
          <w:szCs w:val="22"/>
        </w:rPr>
        <w:t>;</w:t>
      </w:r>
      <w:r w:rsidRPr="009861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BE781" w14:textId="10920FB1" w:rsidR="00F17084" w:rsidRPr="00986135" w:rsidRDefault="00F17084" w:rsidP="00F17084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gólne Warunki Ubezpieczenia Wykonawcy</w:t>
      </w:r>
      <w:r w:rsidR="00C7564C">
        <w:rPr>
          <w:rFonts w:asciiTheme="minorHAnsi" w:hAnsiTheme="minorHAnsi" w:cstheme="minorHAnsi"/>
          <w:sz w:val="22"/>
          <w:szCs w:val="22"/>
        </w:rPr>
        <w:t>;</w:t>
      </w:r>
    </w:p>
    <w:p w14:paraId="59CD174E" w14:textId="0FF90EF7" w:rsidR="00F17084" w:rsidRDefault="00F17084" w:rsidP="00F17084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obowiązujące przepisy prawa polskiego, a w szczególności przepisy Prawa zamówień publicznych, Kodeksu cywilnego i Ustawy o działalności ubezpieczeniowej i reasekuracyjnej. </w:t>
      </w:r>
    </w:p>
    <w:p w14:paraId="60BFD958" w14:textId="728D3569" w:rsidR="00890214" w:rsidRDefault="00890214" w:rsidP="00890214">
      <w:pPr>
        <w:ind w:left="1004"/>
        <w:rPr>
          <w:rFonts w:asciiTheme="minorHAnsi" w:hAnsiTheme="minorHAnsi" w:cstheme="minorHAnsi"/>
          <w:sz w:val="22"/>
          <w:szCs w:val="22"/>
        </w:rPr>
      </w:pPr>
    </w:p>
    <w:p w14:paraId="2C5662B4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091555A2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282CAD9" w14:textId="77777777" w:rsidR="00F17084" w:rsidRPr="00986135" w:rsidRDefault="00F17084" w:rsidP="00F17084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</w:t>
      </w:r>
      <w:r w:rsidRPr="00986135">
        <w:rPr>
          <w:rFonts w:asciiTheme="minorHAnsi" w:hAnsiTheme="minorHAnsi" w:cstheme="minorHAnsi"/>
          <w:sz w:val="22"/>
          <w:szCs w:val="22"/>
        </w:rPr>
        <w:tab/>
        <w:t>W zakresie bieżącej współpracy w trakcie realizacji postanowień niniejszej umowy:</w:t>
      </w:r>
    </w:p>
    <w:p w14:paraId="3EAC93A4" w14:textId="77777777" w:rsidR="00F17084" w:rsidRPr="00986135" w:rsidRDefault="00F17084" w:rsidP="00F17084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a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ającego  reprezentować będą: ………………………………….</w:t>
      </w:r>
    </w:p>
    <w:p w14:paraId="7DA8C5E1" w14:textId="77777777" w:rsidR="00F17084" w:rsidRPr="00986135" w:rsidRDefault="00F17084" w:rsidP="00F17084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b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yciela reprezentować będzie: ……………………………….</w:t>
      </w:r>
    </w:p>
    <w:p w14:paraId="4EBC37A2" w14:textId="77777777" w:rsidR="00F17084" w:rsidRPr="00986135" w:rsidRDefault="00F17084" w:rsidP="00F17084">
      <w:p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986135">
        <w:rPr>
          <w:rFonts w:asciiTheme="minorHAnsi" w:hAnsiTheme="minorHAnsi" w:cstheme="minorHAnsi"/>
          <w:sz w:val="22"/>
          <w:szCs w:val="22"/>
        </w:rPr>
        <w:t>. Zmiany osoby reprezentującej Strony i adres</w:t>
      </w:r>
      <w:r>
        <w:rPr>
          <w:rFonts w:asciiTheme="minorHAnsi" w:hAnsiTheme="minorHAnsi" w:cstheme="minorHAnsi"/>
          <w:sz w:val="22"/>
          <w:szCs w:val="22"/>
        </w:rPr>
        <w:t xml:space="preserve">ów </w:t>
      </w:r>
      <w:r w:rsidRPr="00986135">
        <w:rPr>
          <w:rFonts w:asciiTheme="minorHAnsi" w:hAnsiTheme="minorHAnsi" w:cstheme="minorHAnsi"/>
          <w:sz w:val="22"/>
          <w:szCs w:val="22"/>
        </w:rPr>
        <w:t xml:space="preserve"> nie wymagają zmiany umowy. </w:t>
      </w:r>
    </w:p>
    <w:p w14:paraId="25AF151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9325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699D917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27C36" w14:textId="77777777" w:rsidR="00F17084" w:rsidRPr="00986135" w:rsidRDefault="00F17084" w:rsidP="00F170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trony Umowy są zobowiązane do utrzymywania w tajemnicy wszelkich danych i informacji, jakie uzyskały w związku z realizacją Umowy bez względu na sposób i formę ich utrwalenia i przekazywania, zgodnie z obowiązującymi przepisami prawa, a w szczególności w zakresie danych osobowych i tajemnicy ubezpieczeniowej, z zastrzeżeniem postanowień ustawy z dnia 6 września 2001 r. o dostępie do informacji publicz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3F7F1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EFB606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AF5C50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Prawa i obowiązki wynikające z niniejszej umowy oraz innych ustaleń pomiędzy Stronami nie mogą być bez uprzedniej zgody zamawiającego zbyte, scedowane lub w jakiejkolwiek innej formie przeniesione na osoby </w:t>
      </w:r>
      <w:r w:rsidRPr="004C5A34">
        <w:rPr>
          <w:rFonts w:asciiTheme="minorHAnsi" w:hAnsiTheme="minorHAnsi" w:cstheme="minorHAnsi"/>
          <w:sz w:val="22"/>
          <w:szCs w:val="22"/>
        </w:rPr>
        <w:t>trzecie.</w:t>
      </w:r>
    </w:p>
    <w:p w14:paraId="1471BFA2" w14:textId="77777777" w:rsidR="00F17084" w:rsidRPr="004C5A34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5A34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6AD178D3" w14:textId="77777777" w:rsidR="00F17084" w:rsidRPr="004C5A34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9101CA" w14:textId="77777777" w:rsidR="004C5A34" w:rsidRPr="004C5A34" w:rsidRDefault="004C5A34" w:rsidP="004C5A34">
      <w:pPr>
        <w:jc w:val="both"/>
        <w:rPr>
          <w:rFonts w:ascii="Calibri Light" w:hAnsi="Calibri Light" w:cs="Calibri Light"/>
          <w:sz w:val="22"/>
          <w:szCs w:val="22"/>
        </w:rPr>
      </w:pPr>
      <w:r w:rsidRPr="004C5A34">
        <w:rPr>
          <w:rFonts w:ascii="Calibri Light" w:hAnsi="Calibri Light" w:cs="Calibri Light"/>
          <w:sz w:val="22"/>
          <w:szCs w:val="22"/>
        </w:rPr>
        <w:t>Wszelkie zmiany treści niniejszej umowy, z zastrzeżeniem § 12 ust.2,  wymagają formy pisemnej w postaci aneksu podpisanego przez obie strony pod rygorem ich nieważności.</w:t>
      </w:r>
    </w:p>
    <w:p w14:paraId="011521BB" w14:textId="3F152702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BBA5C7" w14:textId="77777777" w:rsidR="00F17084" w:rsidRPr="004C5A34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5A34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13D38888" w14:textId="77777777" w:rsidR="00F17084" w:rsidRPr="004C5A34" w:rsidRDefault="00F17084" w:rsidP="00F17084">
      <w:pPr>
        <w:rPr>
          <w:rFonts w:asciiTheme="minorHAnsi" w:hAnsiTheme="minorHAnsi" w:cstheme="minorHAnsi"/>
          <w:sz w:val="22"/>
          <w:szCs w:val="22"/>
        </w:rPr>
      </w:pPr>
    </w:p>
    <w:p w14:paraId="35298217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4C5A34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Zamawiającego.</w:t>
      </w:r>
    </w:p>
    <w:p w14:paraId="147082CA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5633B9" w14:textId="77777777" w:rsidR="00F17084" w:rsidRPr="004C5A34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5A34">
        <w:rPr>
          <w:rFonts w:asciiTheme="minorHAnsi" w:hAnsiTheme="minorHAnsi" w:cstheme="minorHAnsi"/>
          <w:b/>
          <w:sz w:val="22"/>
          <w:szCs w:val="22"/>
        </w:rPr>
        <w:t>§ 17</w:t>
      </w:r>
    </w:p>
    <w:p w14:paraId="750B021B" w14:textId="77777777" w:rsidR="00F17084" w:rsidRPr="004C5A34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CA950" w14:textId="3780CD40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4C5A34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C20D57" w:rsidRPr="004C5A34">
        <w:rPr>
          <w:rFonts w:asciiTheme="minorHAnsi" w:hAnsiTheme="minorHAnsi" w:cstheme="minorHAnsi"/>
          <w:sz w:val="22"/>
          <w:szCs w:val="22"/>
        </w:rPr>
        <w:t>dwóch</w:t>
      </w:r>
      <w:r w:rsidRPr="004C5A34">
        <w:rPr>
          <w:rFonts w:asciiTheme="minorHAnsi" w:hAnsiTheme="minorHAnsi" w:cstheme="minorHAnsi"/>
          <w:sz w:val="22"/>
          <w:szCs w:val="22"/>
        </w:rPr>
        <w:t xml:space="preserve"> jednobrzmiących egzemplarzach,  jeden dla Wykonawcy i </w:t>
      </w:r>
      <w:r w:rsidR="00C20D57" w:rsidRPr="004C5A34">
        <w:rPr>
          <w:rFonts w:asciiTheme="minorHAnsi" w:hAnsiTheme="minorHAnsi" w:cstheme="minorHAnsi"/>
          <w:sz w:val="22"/>
          <w:szCs w:val="22"/>
        </w:rPr>
        <w:t>jeden</w:t>
      </w:r>
      <w:r w:rsidRPr="004C5A34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77D8444A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0D01B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C7427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00B590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23465" w14:textId="77777777" w:rsidR="00F17084" w:rsidRPr="004C5A3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0F3C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................................                                                                ................................</w:t>
      </w:r>
    </w:p>
    <w:p w14:paraId="29F551D8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   Zamawiający</w:t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Wykonawca</w:t>
      </w:r>
    </w:p>
    <w:p w14:paraId="12E54872" w14:textId="77777777" w:rsidR="00CB2F8C" w:rsidRPr="00F17084" w:rsidRDefault="00CB2F8C" w:rsidP="00887DD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CB2F8C" w:rsidRPr="00F17084" w:rsidSect="004B169E">
      <w:headerReference w:type="default" r:id="rId9"/>
      <w:footerReference w:type="default" r:id="rId10"/>
      <w:pgSz w:w="11906" w:h="16838"/>
      <w:pgMar w:top="1258" w:right="1106" w:bottom="1417" w:left="1260" w:header="708" w:footer="708" w:gutter="0"/>
      <w:pgBorders w:offsetFrom="page">
        <w:top w:val="thickThinLargeGap" w:sz="12" w:space="24" w:color="auto"/>
        <w:left w:val="thickThin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EBB1" w14:textId="77777777" w:rsidR="00827BD2" w:rsidRDefault="00827BD2" w:rsidP="00935C55">
      <w:r>
        <w:separator/>
      </w:r>
    </w:p>
  </w:endnote>
  <w:endnote w:type="continuationSeparator" w:id="0">
    <w:p w14:paraId="2E8C0569" w14:textId="77777777" w:rsidR="00827BD2" w:rsidRDefault="00827BD2" w:rsidP="009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FC4" w14:textId="77777777" w:rsidR="00E8529E" w:rsidRDefault="00E852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7444" w:rsidRPr="00087444">
      <w:rPr>
        <w:noProof/>
        <w:lang w:val="pl-PL"/>
      </w:rPr>
      <w:t>1</w:t>
    </w:r>
    <w:r>
      <w:fldChar w:fldCharType="end"/>
    </w:r>
  </w:p>
  <w:p w14:paraId="0C3C770F" w14:textId="77777777" w:rsidR="00E8529E" w:rsidRDefault="00E85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A07B" w14:textId="77777777" w:rsidR="00827BD2" w:rsidRDefault="00827BD2" w:rsidP="00935C55">
      <w:r>
        <w:separator/>
      </w:r>
    </w:p>
  </w:footnote>
  <w:footnote w:type="continuationSeparator" w:id="0">
    <w:p w14:paraId="7575FE50" w14:textId="77777777" w:rsidR="00827BD2" w:rsidRDefault="00827BD2" w:rsidP="009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EB52" w14:textId="4DA4C37C" w:rsidR="00087444" w:rsidRDefault="00087444" w:rsidP="00087444">
    <w:pPr>
      <w:tabs>
        <w:tab w:val="left" w:pos="8340"/>
      </w:tabs>
      <w:ind w:right="-82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 xml:space="preserve">Nr sprawy: </w:t>
    </w:r>
    <w:r w:rsidR="00132369">
      <w:rPr>
        <w:rFonts w:asciiTheme="minorHAnsi" w:hAnsiTheme="minorHAnsi"/>
        <w:i/>
        <w:iCs/>
        <w:sz w:val="20"/>
      </w:rPr>
      <w:t>……………………</w:t>
    </w:r>
  </w:p>
  <w:p w14:paraId="6B43CD61" w14:textId="69CB7B3C" w:rsidR="007878A1" w:rsidRDefault="004F38B1" w:rsidP="00C7564C">
    <w:pPr>
      <w:tabs>
        <w:tab w:val="left" w:pos="8340"/>
      </w:tabs>
      <w:ind w:right="-82"/>
      <w:jc w:val="right"/>
      <w:rPr>
        <w:noProof/>
        <w:sz w:val="20"/>
      </w:rPr>
    </w:pPr>
    <w:r w:rsidRPr="00677E84">
      <w:rPr>
        <w:noProof/>
        <w:sz w:val="20"/>
      </w:rPr>
      <w:drawing>
        <wp:inline distT="0" distB="0" distL="0" distR="0" wp14:anchorId="5DD67A6F" wp14:editId="7BA93FF6">
          <wp:extent cx="1247775" cy="6096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multilevel"/>
    <w:tmpl w:val="4BA0C86E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1"/>
    <w:multiLevelType w:val="singleLevel"/>
    <w:tmpl w:val="09EC194C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1A12618"/>
    <w:multiLevelType w:val="multilevel"/>
    <w:tmpl w:val="325EA3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Verdana" w:eastAsia="Times New Roman" w:hAnsi="Verdana"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2E96659"/>
    <w:multiLevelType w:val="hybridMultilevel"/>
    <w:tmpl w:val="142C48F0"/>
    <w:lvl w:ilvl="0" w:tplc="6FC672B4">
      <w:start w:val="1"/>
      <w:numFmt w:val="lowerLetter"/>
      <w:lvlText w:val="%1)"/>
      <w:lvlJc w:val="left"/>
      <w:pPr>
        <w:ind w:left="14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C254FA"/>
    <w:multiLevelType w:val="singleLevel"/>
    <w:tmpl w:val="648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C37D81"/>
    <w:multiLevelType w:val="hybridMultilevel"/>
    <w:tmpl w:val="18085070"/>
    <w:lvl w:ilvl="0" w:tplc="04E64D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77D45"/>
    <w:multiLevelType w:val="hybridMultilevel"/>
    <w:tmpl w:val="5FDE3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6E8E"/>
    <w:multiLevelType w:val="hybridMultilevel"/>
    <w:tmpl w:val="3ACAA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2340"/>
    <w:multiLevelType w:val="hybridMultilevel"/>
    <w:tmpl w:val="4D0E8B30"/>
    <w:lvl w:ilvl="0" w:tplc="2834B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87F77AC"/>
    <w:multiLevelType w:val="multilevel"/>
    <w:tmpl w:val="87B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DBC7443"/>
    <w:multiLevelType w:val="multilevel"/>
    <w:tmpl w:val="325EA3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Verdana" w:eastAsia="Times New Roman" w:hAnsi="Verdana"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2F65C1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655BA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3A82FBD"/>
    <w:multiLevelType w:val="hybridMultilevel"/>
    <w:tmpl w:val="C4A8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414BA"/>
    <w:multiLevelType w:val="hybridMultilevel"/>
    <w:tmpl w:val="8474DBBE"/>
    <w:lvl w:ilvl="0" w:tplc="EDC43B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66AFF"/>
    <w:multiLevelType w:val="hybridMultilevel"/>
    <w:tmpl w:val="3CF0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16648"/>
    <w:multiLevelType w:val="hybridMultilevel"/>
    <w:tmpl w:val="65DC45D6"/>
    <w:lvl w:ilvl="0" w:tplc="B5E0EBF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8D75BB"/>
    <w:multiLevelType w:val="hybridMultilevel"/>
    <w:tmpl w:val="93ACB27E"/>
    <w:name w:val="WW8Num2022"/>
    <w:lvl w:ilvl="0" w:tplc="B2804F9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3EF2"/>
    <w:multiLevelType w:val="hybridMultilevel"/>
    <w:tmpl w:val="7E5066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A780F3A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500C42"/>
    <w:multiLevelType w:val="hybridMultilevel"/>
    <w:tmpl w:val="17684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18D1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615BD"/>
    <w:multiLevelType w:val="hybridMultilevel"/>
    <w:tmpl w:val="4D0E8B30"/>
    <w:lvl w:ilvl="0" w:tplc="2834B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D885409"/>
    <w:multiLevelType w:val="hybridMultilevel"/>
    <w:tmpl w:val="C4A8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86E19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226F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0EA6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8EC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EEC7B4B"/>
    <w:multiLevelType w:val="hybridMultilevel"/>
    <w:tmpl w:val="C888839C"/>
    <w:lvl w:ilvl="0" w:tplc="62AA7D6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581F3C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750B4D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F6770"/>
    <w:multiLevelType w:val="hybridMultilevel"/>
    <w:tmpl w:val="EBFE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C5FE8"/>
    <w:multiLevelType w:val="hybridMultilevel"/>
    <w:tmpl w:val="3F203530"/>
    <w:lvl w:ilvl="0" w:tplc="4DCE52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505E1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E2CEC"/>
    <w:multiLevelType w:val="hybridMultilevel"/>
    <w:tmpl w:val="1AF0E472"/>
    <w:name w:val="WW8Num20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F5DB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601263B8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237E4"/>
    <w:multiLevelType w:val="hybridMultilevel"/>
    <w:tmpl w:val="18085070"/>
    <w:lvl w:ilvl="0" w:tplc="04E64D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98C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71161721"/>
    <w:multiLevelType w:val="hybridMultilevel"/>
    <w:tmpl w:val="8DB4D77E"/>
    <w:lvl w:ilvl="0" w:tplc="9836F3E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DB4AD0"/>
    <w:multiLevelType w:val="hybridMultilevel"/>
    <w:tmpl w:val="93ACB27E"/>
    <w:lvl w:ilvl="0" w:tplc="B2804F9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83906"/>
    <w:multiLevelType w:val="multilevel"/>
    <w:tmpl w:val="48C4DD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§%2"/>
      <w:lvlJc w:val="center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77F210A"/>
    <w:multiLevelType w:val="hybridMultilevel"/>
    <w:tmpl w:val="553C3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43EDE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C1DC2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D67E91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673757"/>
    <w:multiLevelType w:val="singleLevel"/>
    <w:tmpl w:val="A3241AF8"/>
    <w:name w:val="WW8Num32222222222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2"/>
    <w:lvlOverride w:ilvl="0">
      <w:startOverride w:val="14"/>
    </w:lvlOverride>
    <w:lvlOverride w:ilvl="1">
      <w:startOverride w:val="2"/>
    </w:lvlOverride>
  </w:num>
  <w:num w:numId="4">
    <w:abstractNumId w:val="25"/>
  </w:num>
  <w:num w:numId="5">
    <w:abstractNumId w:val="27"/>
  </w:num>
  <w:num w:numId="6">
    <w:abstractNumId w:val="35"/>
  </w:num>
  <w:num w:numId="7">
    <w:abstractNumId w:val="11"/>
  </w:num>
  <w:num w:numId="8">
    <w:abstractNumId w:val="28"/>
  </w:num>
  <w:num w:numId="9">
    <w:abstractNumId w:val="19"/>
  </w:num>
  <w:num w:numId="10">
    <w:abstractNumId w:val="4"/>
  </w:num>
  <w:num w:numId="11">
    <w:abstractNumId w:val="31"/>
  </w:num>
  <w:num w:numId="12">
    <w:abstractNumId w:val="36"/>
  </w:num>
  <w:num w:numId="13">
    <w:abstractNumId w:val="41"/>
  </w:num>
  <w:num w:numId="14">
    <w:abstractNumId w:val="3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8"/>
  </w:num>
  <w:num w:numId="19">
    <w:abstractNumId w:val="46"/>
  </w:num>
  <w:num w:numId="20">
    <w:abstractNumId w:val="20"/>
  </w:num>
  <w:num w:numId="21">
    <w:abstractNumId w:val="42"/>
  </w:num>
  <w:num w:numId="22">
    <w:abstractNumId w:val="14"/>
  </w:num>
  <w:num w:numId="23">
    <w:abstractNumId w:val="40"/>
  </w:num>
  <w:num w:numId="24">
    <w:abstractNumId w:val="29"/>
  </w:num>
  <w:num w:numId="25">
    <w:abstractNumId w:val="30"/>
  </w:num>
  <w:num w:numId="26">
    <w:abstractNumId w:val="5"/>
  </w:num>
  <w:num w:numId="27">
    <w:abstractNumId w:val="21"/>
  </w:num>
  <w:num w:numId="28">
    <w:abstractNumId w:val="34"/>
  </w:num>
  <w:num w:numId="29">
    <w:abstractNumId w:val="33"/>
  </w:num>
  <w:num w:numId="30">
    <w:abstractNumId w:val="26"/>
  </w:num>
  <w:num w:numId="31">
    <w:abstractNumId w:val="24"/>
  </w:num>
  <w:num w:numId="32">
    <w:abstractNumId w:val="43"/>
  </w:num>
  <w:num w:numId="33">
    <w:abstractNumId w:val="16"/>
  </w:num>
  <w:num w:numId="34">
    <w:abstractNumId w:val="10"/>
  </w:num>
  <w:num w:numId="35">
    <w:abstractNumId w:val="7"/>
  </w:num>
  <w:num w:numId="36">
    <w:abstractNumId w:val="15"/>
  </w:num>
  <w:num w:numId="37">
    <w:abstractNumId w:val="8"/>
  </w:num>
  <w:num w:numId="38">
    <w:abstractNumId w:val="37"/>
  </w:num>
  <w:num w:numId="39">
    <w:abstractNumId w:val="44"/>
  </w:num>
  <w:num w:numId="40">
    <w:abstractNumId w:val="13"/>
  </w:num>
  <w:num w:numId="41">
    <w:abstractNumId w:val="23"/>
  </w:num>
  <w:num w:numId="42">
    <w:abstractNumId w:val="6"/>
  </w:num>
  <w:num w:numId="43">
    <w:abstractNumId w:val="38"/>
  </w:num>
  <w:num w:numId="44">
    <w:abstractNumId w:val="17"/>
  </w:num>
  <w:num w:numId="45">
    <w:abstractNumId w:val="3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11"/>
    <w:rsid w:val="00020A84"/>
    <w:rsid w:val="00045E4D"/>
    <w:rsid w:val="00047D3A"/>
    <w:rsid w:val="0005152B"/>
    <w:rsid w:val="000775C4"/>
    <w:rsid w:val="000851E2"/>
    <w:rsid w:val="000869AD"/>
    <w:rsid w:val="00087444"/>
    <w:rsid w:val="000B4E83"/>
    <w:rsid w:val="000B532A"/>
    <w:rsid w:val="000C3615"/>
    <w:rsid w:val="000C7A8B"/>
    <w:rsid w:val="000F1E89"/>
    <w:rsid w:val="000F51DB"/>
    <w:rsid w:val="00102A5D"/>
    <w:rsid w:val="00105468"/>
    <w:rsid w:val="0012353A"/>
    <w:rsid w:val="0012768D"/>
    <w:rsid w:val="00130467"/>
    <w:rsid w:val="00132369"/>
    <w:rsid w:val="00136333"/>
    <w:rsid w:val="001366C8"/>
    <w:rsid w:val="00136FB1"/>
    <w:rsid w:val="00141C57"/>
    <w:rsid w:val="0014460C"/>
    <w:rsid w:val="00147A02"/>
    <w:rsid w:val="00150BFB"/>
    <w:rsid w:val="0016128D"/>
    <w:rsid w:val="001636B2"/>
    <w:rsid w:val="00165DB1"/>
    <w:rsid w:val="001850E6"/>
    <w:rsid w:val="001A24A4"/>
    <w:rsid w:val="001A424F"/>
    <w:rsid w:val="001D62BF"/>
    <w:rsid w:val="002151E6"/>
    <w:rsid w:val="00225347"/>
    <w:rsid w:val="00232CD6"/>
    <w:rsid w:val="002333FA"/>
    <w:rsid w:val="00235BAD"/>
    <w:rsid w:val="00237DA6"/>
    <w:rsid w:val="00241671"/>
    <w:rsid w:val="0026229A"/>
    <w:rsid w:val="00272B5F"/>
    <w:rsid w:val="0028346D"/>
    <w:rsid w:val="002A4F53"/>
    <w:rsid w:val="002A79E6"/>
    <w:rsid w:val="002B05A1"/>
    <w:rsid w:val="002C69C9"/>
    <w:rsid w:val="002D0705"/>
    <w:rsid w:val="002D6E12"/>
    <w:rsid w:val="00317818"/>
    <w:rsid w:val="00320BB9"/>
    <w:rsid w:val="00327443"/>
    <w:rsid w:val="003276B9"/>
    <w:rsid w:val="003344BE"/>
    <w:rsid w:val="003565FB"/>
    <w:rsid w:val="00361186"/>
    <w:rsid w:val="00362878"/>
    <w:rsid w:val="00362BCB"/>
    <w:rsid w:val="00373583"/>
    <w:rsid w:val="00373EFD"/>
    <w:rsid w:val="00390A5A"/>
    <w:rsid w:val="003C2784"/>
    <w:rsid w:val="003C50CB"/>
    <w:rsid w:val="003F39DA"/>
    <w:rsid w:val="003F74FA"/>
    <w:rsid w:val="004040E1"/>
    <w:rsid w:val="004155A4"/>
    <w:rsid w:val="0042231C"/>
    <w:rsid w:val="00441C84"/>
    <w:rsid w:val="0045714E"/>
    <w:rsid w:val="00471821"/>
    <w:rsid w:val="00474EEB"/>
    <w:rsid w:val="00475476"/>
    <w:rsid w:val="004933C1"/>
    <w:rsid w:val="004A0A67"/>
    <w:rsid w:val="004A2746"/>
    <w:rsid w:val="004B0767"/>
    <w:rsid w:val="004B169E"/>
    <w:rsid w:val="004C5A34"/>
    <w:rsid w:val="004D3D3E"/>
    <w:rsid w:val="004D72AA"/>
    <w:rsid w:val="004E0EAB"/>
    <w:rsid w:val="004E2044"/>
    <w:rsid w:val="004E62A4"/>
    <w:rsid w:val="004F38B1"/>
    <w:rsid w:val="005204D9"/>
    <w:rsid w:val="00545C6B"/>
    <w:rsid w:val="00547F3E"/>
    <w:rsid w:val="005552B1"/>
    <w:rsid w:val="00555F5C"/>
    <w:rsid w:val="00562B73"/>
    <w:rsid w:val="005764D0"/>
    <w:rsid w:val="005809CF"/>
    <w:rsid w:val="00595476"/>
    <w:rsid w:val="005A1BA4"/>
    <w:rsid w:val="005B1A32"/>
    <w:rsid w:val="005B3E80"/>
    <w:rsid w:val="005D3174"/>
    <w:rsid w:val="005D6DC4"/>
    <w:rsid w:val="005E121A"/>
    <w:rsid w:val="005E6AFC"/>
    <w:rsid w:val="006016C7"/>
    <w:rsid w:val="006043AA"/>
    <w:rsid w:val="00604E61"/>
    <w:rsid w:val="006110E2"/>
    <w:rsid w:val="00625017"/>
    <w:rsid w:val="00630813"/>
    <w:rsid w:val="00631EEE"/>
    <w:rsid w:val="00664868"/>
    <w:rsid w:val="00674F30"/>
    <w:rsid w:val="0067734F"/>
    <w:rsid w:val="00681799"/>
    <w:rsid w:val="0068197B"/>
    <w:rsid w:val="00682FC8"/>
    <w:rsid w:val="006900E0"/>
    <w:rsid w:val="00691C54"/>
    <w:rsid w:val="006959CE"/>
    <w:rsid w:val="00697BB3"/>
    <w:rsid w:val="007200B2"/>
    <w:rsid w:val="00735421"/>
    <w:rsid w:val="00754EDC"/>
    <w:rsid w:val="007571D7"/>
    <w:rsid w:val="007620DC"/>
    <w:rsid w:val="00766243"/>
    <w:rsid w:val="007878A1"/>
    <w:rsid w:val="007B62FE"/>
    <w:rsid w:val="007D6D88"/>
    <w:rsid w:val="007F39A4"/>
    <w:rsid w:val="008139D2"/>
    <w:rsid w:val="0081523D"/>
    <w:rsid w:val="008176CD"/>
    <w:rsid w:val="00822AC2"/>
    <w:rsid w:val="008246D1"/>
    <w:rsid w:val="00826D72"/>
    <w:rsid w:val="00827BD2"/>
    <w:rsid w:val="00827FE7"/>
    <w:rsid w:val="0083205F"/>
    <w:rsid w:val="00872457"/>
    <w:rsid w:val="008730A6"/>
    <w:rsid w:val="00887DD4"/>
    <w:rsid w:val="00890214"/>
    <w:rsid w:val="008935FD"/>
    <w:rsid w:val="008B3072"/>
    <w:rsid w:val="008C0594"/>
    <w:rsid w:val="008C3522"/>
    <w:rsid w:val="008E2D5D"/>
    <w:rsid w:val="008E572B"/>
    <w:rsid w:val="008F0151"/>
    <w:rsid w:val="008F3141"/>
    <w:rsid w:val="008F68A2"/>
    <w:rsid w:val="00914EE0"/>
    <w:rsid w:val="009219F5"/>
    <w:rsid w:val="0093014B"/>
    <w:rsid w:val="00935C55"/>
    <w:rsid w:val="00943F53"/>
    <w:rsid w:val="00947763"/>
    <w:rsid w:val="00964C07"/>
    <w:rsid w:val="00986135"/>
    <w:rsid w:val="009922DE"/>
    <w:rsid w:val="009938F9"/>
    <w:rsid w:val="009B38BB"/>
    <w:rsid w:val="009C2C11"/>
    <w:rsid w:val="009D73FC"/>
    <w:rsid w:val="009E02E2"/>
    <w:rsid w:val="009E15C8"/>
    <w:rsid w:val="009E37DA"/>
    <w:rsid w:val="009E47D4"/>
    <w:rsid w:val="009F0207"/>
    <w:rsid w:val="00A01A04"/>
    <w:rsid w:val="00A05D2E"/>
    <w:rsid w:val="00A139EE"/>
    <w:rsid w:val="00A25E8F"/>
    <w:rsid w:val="00A44711"/>
    <w:rsid w:val="00A44C74"/>
    <w:rsid w:val="00A51F28"/>
    <w:rsid w:val="00A63EAA"/>
    <w:rsid w:val="00A76238"/>
    <w:rsid w:val="00AA3315"/>
    <w:rsid w:val="00AA4D5F"/>
    <w:rsid w:val="00AB33DA"/>
    <w:rsid w:val="00AC5990"/>
    <w:rsid w:val="00AD585E"/>
    <w:rsid w:val="00AD7B58"/>
    <w:rsid w:val="00AF71F8"/>
    <w:rsid w:val="00B22D99"/>
    <w:rsid w:val="00B27F60"/>
    <w:rsid w:val="00B318DF"/>
    <w:rsid w:val="00B34DEA"/>
    <w:rsid w:val="00B350EC"/>
    <w:rsid w:val="00B355EE"/>
    <w:rsid w:val="00B35A1C"/>
    <w:rsid w:val="00B43AF7"/>
    <w:rsid w:val="00B55FF3"/>
    <w:rsid w:val="00B903E8"/>
    <w:rsid w:val="00B9482C"/>
    <w:rsid w:val="00BA29BF"/>
    <w:rsid w:val="00BA4BC0"/>
    <w:rsid w:val="00BA5F95"/>
    <w:rsid w:val="00BB06B3"/>
    <w:rsid w:val="00BB6363"/>
    <w:rsid w:val="00BC7D42"/>
    <w:rsid w:val="00BD559D"/>
    <w:rsid w:val="00BE20D0"/>
    <w:rsid w:val="00BF1A0C"/>
    <w:rsid w:val="00BF501F"/>
    <w:rsid w:val="00BF5AB4"/>
    <w:rsid w:val="00BF6C1A"/>
    <w:rsid w:val="00C05232"/>
    <w:rsid w:val="00C14624"/>
    <w:rsid w:val="00C20D57"/>
    <w:rsid w:val="00C2423D"/>
    <w:rsid w:val="00C24622"/>
    <w:rsid w:val="00C25346"/>
    <w:rsid w:val="00C2711C"/>
    <w:rsid w:val="00C65061"/>
    <w:rsid w:val="00C6600A"/>
    <w:rsid w:val="00C7564C"/>
    <w:rsid w:val="00C91FB5"/>
    <w:rsid w:val="00C97088"/>
    <w:rsid w:val="00C97C81"/>
    <w:rsid w:val="00CA0320"/>
    <w:rsid w:val="00CA2AEF"/>
    <w:rsid w:val="00CA3F74"/>
    <w:rsid w:val="00CB1039"/>
    <w:rsid w:val="00CB2F8C"/>
    <w:rsid w:val="00CB7C9E"/>
    <w:rsid w:val="00CC3C51"/>
    <w:rsid w:val="00CD7081"/>
    <w:rsid w:val="00CE0040"/>
    <w:rsid w:val="00D014CA"/>
    <w:rsid w:val="00D06445"/>
    <w:rsid w:val="00D15781"/>
    <w:rsid w:val="00D46847"/>
    <w:rsid w:val="00D53273"/>
    <w:rsid w:val="00D60565"/>
    <w:rsid w:val="00D64E67"/>
    <w:rsid w:val="00D654AE"/>
    <w:rsid w:val="00D671D4"/>
    <w:rsid w:val="00D73595"/>
    <w:rsid w:val="00DA41E6"/>
    <w:rsid w:val="00DA4844"/>
    <w:rsid w:val="00DD404F"/>
    <w:rsid w:val="00DE2159"/>
    <w:rsid w:val="00E06084"/>
    <w:rsid w:val="00E416C3"/>
    <w:rsid w:val="00E61E4E"/>
    <w:rsid w:val="00E643CC"/>
    <w:rsid w:val="00E661A2"/>
    <w:rsid w:val="00E7298F"/>
    <w:rsid w:val="00E731D6"/>
    <w:rsid w:val="00E8529E"/>
    <w:rsid w:val="00EB4682"/>
    <w:rsid w:val="00EC115F"/>
    <w:rsid w:val="00EE44B5"/>
    <w:rsid w:val="00EF03E8"/>
    <w:rsid w:val="00EF44CF"/>
    <w:rsid w:val="00F17084"/>
    <w:rsid w:val="00F22F99"/>
    <w:rsid w:val="00F27234"/>
    <w:rsid w:val="00F310D0"/>
    <w:rsid w:val="00F355F2"/>
    <w:rsid w:val="00F45FE0"/>
    <w:rsid w:val="00F465C0"/>
    <w:rsid w:val="00F50096"/>
    <w:rsid w:val="00F57A28"/>
    <w:rsid w:val="00F77BAD"/>
    <w:rsid w:val="00F83D4A"/>
    <w:rsid w:val="00F979E4"/>
    <w:rsid w:val="00FC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C9BEC"/>
  <w15:docId w15:val="{0DD8D6CB-5900-4A3C-80C8-0B9783FC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711"/>
    <w:pPr>
      <w:widowControl w:val="0"/>
      <w:suppressAutoHyphens/>
      <w:overflowPunct w:val="0"/>
      <w:autoSpaceDE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DD4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4711"/>
    <w:pPr>
      <w:spacing w:after="120"/>
    </w:pPr>
  </w:style>
  <w:style w:type="paragraph" w:styleId="Lista">
    <w:name w:val="List"/>
    <w:basedOn w:val="Tekstpodstawowy"/>
    <w:rsid w:val="00A44711"/>
  </w:style>
  <w:style w:type="paragraph" w:styleId="Tytu">
    <w:name w:val="Title"/>
    <w:basedOn w:val="Normalny"/>
    <w:next w:val="Podtytu"/>
    <w:qFormat/>
    <w:rsid w:val="00A44711"/>
    <w:pPr>
      <w:widowControl/>
      <w:suppressAutoHyphens w:val="0"/>
      <w:jc w:val="center"/>
    </w:pPr>
    <w:rPr>
      <w:rFonts w:ascii="Arial" w:hAnsi="Arial"/>
      <w:b/>
      <w:sz w:val="32"/>
    </w:rPr>
  </w:style>
  <w:style w:type="paragraph" w:styleId="Tekstpodstawowywcity">
    <w:name w:val="Body Text Indent"/>
    <w:basedOn w:val="Normalny"/>
    <w:rsid w:val="00A44711"/>
    <w:pPr>
      <w:ind w:left="993" w:hanging="284"/>
      <w:jc w:val="both"/>
    </w:pPr>
    <w:rPr>
      <w:rFonts w:eastAsia="Arial Unicode MS"/>
      <w:sz w:val="20"/>
    </w:rPr>
  </w:style>
  <w:style w:type="paragraph" w:customStyle="1" w:styleId="WW-Tekstpodstawowy3">
    <w:name w:val="WW-Tekst podstawowy 3"/>
    <w:basedOn w:val="Normalny"/>
    <w:rsid w:val="00A44711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styleId="Podtytu">
    <w:name w:val="Subtitle"/>
    <w:basedOn w:val="Normalny"/>
    <w:qFormat/>
    <w:rsid w:val="00A447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rsid w:val="0026229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622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0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06084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06084"/>
  </w:style>
  <w:style w:type="paragraph" w:styleId="Tematkomentarza">
    <w:name w:val="annotation subject"/>
    <w:basedOn w:val="Tekstkomentarza"/>
    <w:next w:val="Tekstkomentarza"/>
    <w:link w:val="TematkomentarzaZnak"/>
    <w:rsid w:val="00E06084"/>
    <w:rPr>
      <w:b/>
      <w:bCs/>
    </w:rPr>
  </w:style>
  <w:style w:type="character" w:customStyle="1" w:styleId="TematkomentarzaZnak">
    <w:name w:val="Temat komentarza Znak"/>
    <w:link w:val="Tematkomentarza"/>
    <w:rsid w:val="00E06084"/>
    <w:rPr>
      <w:b/>
      <w:bCs/>
    </w:rPr>
  </w:style>
  <w:style w:type="paragraph" w:styleId="Nagwek">
    <w:name w:val="header"/>
    <w:basedOn w:val="Normalny"/>
    <w:link w:val="NagwekZnak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35C55"/>
    <w:rPr>
      <w:sz w:val="24"/>
    </w:rPr>
  </w:style>
  <w:style w:type="paragraph" w:styleId="Stopka">
    <w:name w:val="footer"/>
    <w:basedOn w:val="Normalny"/>
    <w:link w:val="StopkaZnak"/>
    <w:uiPriority w:val="99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C55"/>
    <w:rPr>
      <w:sz w:val="24"/>
    </w:rPr>
  </w:style>
  <w:style w:type="paragraph" w:styleId="Poprawka">
    <w:name w:val="Revision"/>
    <w:hidden/>
    <w:uiPriority w:val="99"/>
    <w:semiHidden/>
    <w:rsid w:val="00B355EE"/>
    <w:rPr>
      <w:sz w:val="24"/>
    </w:rPr>
  </w:style>
  <w:style w:type="paragraph" w:styleId="Lista3">
    <w:name w:val="List 3"/>
    <w:basedOn w:val="Normalny"/>
    <w:rsid w:val="00136FB1"/>
    <w:pPr>
      <w:ind w:left="849" w:hanging="283"/>
      <w:contextualSpacing/>
    </w:pPr>
  </w:style>
  <w:style w:type="paragraph" w:styleId="Akapitzlist">
    <w:name w:val="List Paragraph"/>
    <w:aliases w:val="CW_Lista,Podsis rysunku,Nagłowek 3"/>
    <w:basedOn w:val="Normalny"/>
    <w:link w:val="AkapitzlistZnak"/>
    <w:uiPriority w:val="34"/>
    <w:qFormat/>
    <w:rsid w:val="00136FB1"/>
    <w:pPr>
      <w:widowControl/>
      <w:suppressAutoHyphens w:val="0"/>
      <w:overflowPunct/>
      <w:autoSpaceDN w:val="0"/>
      <w:spacing w:before="90" w:line="380" w:lineRule="atLeast"/>
      <w:ind w:left="708"/>
      <w:jc w:val="both"/>
      <w:textAlignment w:val="auto"/>
    </w:pPr>
    <w:rPr>
      <w:w w:val="89"/>
      <w:sz w:val="25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34"/>
    <w:locked/>
    <w:rsid w:val="00136FB1"/>
    <w:rPr>
      <w:w w:val="89"/>
      <w:sz w:val="25"/>
    </w:rPr>
  </w:style>
  <w:style w:type="character" w:customStyle="1" w:styleId="Nagwek1Znak">
    <w:name w:val="Nagłówek 1 Znak"/>
    <w:link w:val="Nagwek1"/>
    <w:uiPriority w:val="99"/>
    <w:rsid w:val="00887DD4"/>
    <w:rPr>
      <w:rFonts w:ascii="Arial" w:hAnsi="Arial"/>
      <w:b/>
      <w:kern w:val="1"/>
      <w:sz w:val="28"/>
      <w:lang w:eastAsia="ar-SA"/>
    </w:rPr>
  </w:style>
  <w:style w:type="paragraph" w:customStyle="1" w:styleId="BodyText24">
    <w:name w:val="Body Text 24"/>
    <w:basedOn w:val="Normalny"/>
    <w:rsid w:val="00887DD4"/>
    <w:pPr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887DD4"/>
    <w:pPr>
      <w:widowControl/>
      <w:overflowPunct/>
      <w:autoSpaceDE/>
      <w:spacing w:after="120"/>
      <w:textAlignment w:val="auto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7DD4"/>
    <w:pPr>
      <w:widowControl/>
      <w:overflowPunct/>
      <w:autoSpaceDE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7DD4"/>
    <w:rPr>
      <w:sz w:val="16"/>
      <w:szCs w:val="16"/>
      <w:lang w:eastAsia="ar-SA"/>
    </w:rPr>
  </w:style>
  <w:style w:type="character" w:styleId="Hipercze">
    <w:name w:val="Hyperlink"/>
    <w:rsid w:val="00682FC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82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6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CE1D-2192-45AA-91FF-BB35EB3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owiatowe Centrum Medyczne Grójec</vt:lpstr>
    </vt:vector>
  </TitlesOfParts>
  <Company>Mentor SA</Company>
  <LinksUpToDate>false</LinksUpToDate>
  <CharactersWithSpaces>16125</CharactersWithSpaces>
  <SharedDoc>false</SharedDoc>
  <HLinks>
    <vt:vector size="6" baseType="variant">
      <vt:variant>
        <vt:i4>327764</vt:i4>
      </vt:variant>
      <vt:variant>
        <vt:i4>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owiatowe Centrum Medyczne Grójec</dc:title>
  <dc:creator>Paulina Perl</dc:creator>
  <cp:lastModifiedBy>a</cp:lastModifiedBy>
  <cp:revision>2</cp:revision>
  <cp:lastPrinted>2023-07-18T07:11:00Z</cp:lastPrinted>
  <dcterms:created xsi:type="dcterms:W3CDTF">2023-07-18T07:12:00Z</dcterms:created>
  <dcterms:modified xsi:type="dcterms:W3CDTF">2023-07-18T07:12:00Z</dcterms:modified>
</cp:coreProperties>
</file>